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DA28FE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628100100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9C0FB5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ешению </w:t>
      </w:r>
      <w:r w:rsidR="009C0FB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0FB5" w:rsidRPr="009C0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9C0F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</w:t>
      </w:r>
      <w:r w:rsidR="009C0FB5" w:rsidRPr="009C0FB5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9C0FB5" w:rsidRPr="009C0FB5">
        <w:rPr>
          <w:rFonts w:ascii="Times New Roman" w:hAnsi="Times New Roman" w:cs="Times New Roman"/>
          <w:b/>
          <w:sz w:val="28"/>
          <w:szCs w:val="28"/>
        </w:rPr>
        <w:t>8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C0FB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</w:t>
      </w:r>
      <w:r w:rsidR="009C0FB5"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</w:t>
      </w:r>
      <w:r w:rsidR="009C0F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6212B" w:rsidRDefault="009C0FB5" w:rsidP="00C621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 w:rsidR="00A53556">
        <w:rPr>
          <w:rFonts w:ascii="Times New Roman" w:hAnsi="Times New Roman" w:cs="Times New Roman"/>
          <w:b/>
          <w:sz w:val="28"/>
          <w:szCs w:val="28"/>
        </w:rPr>
        <w:t>17</w:t>
      </w:r>
    </w:p>
    <w:p w:rsidR="005B3DFB" w:rsidRPr="00D61431" w:rsidRDefault="005B3DFB" w:rsidP="00D6143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431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D61431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D61431">
        <w:rPr>
          <w:rFonts w:ascii="Times New Roman" w:hAnsi="Times New Roman" w:cs="Times New Roman"/>
          <w:sz w:val="28"/>
          <w:szCs w:val="28"/>
        </w:rPr>
        <w:t>;</w:t>
      </w:r>
      <w:r w:rsidRPr="00D61431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D61431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D6143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 w:rsidRPr="00D61431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 w:rsidRPr="00D61431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D61431">
        <w:rPr>
          <w:sz w:val="28"/>
          <w:szCs w:val="28"/>
        </w:rPr>
        <w:t xml:space="preserve"> </w:t>
      </w:r>
      <w:r w:rsidR="006654DD" w:rsidRPr="00D61431">
        <w:rPr>
          <w:rFonts w:ascii="Times New Roman" w:hAnsi="Times New Roman" w:cs="Times New Roman"/>
          <w:sz w:val="28"/>
          <w:szCs w:val="28"/>
        </w:rPr>
        <w:t>«</w:t>
      </w:r>
      <w:r w:rsidR="009C0FB5">
        <w:rPr>
          <w:rFonts w:ascii="Times New Roman" w:hAnsi="Times New Roman" w:cs="Times New Roman"/>
          <w:sz w:val="28"/>
          <w:szCs w:val="28"/>
        </w:rPr>
        <w:t>10</w:t>
      </w:r>
      <w:r w:rsidR="006654DD" w:rsidRPr="00D61431">
        <w:rPr>
          <w:rFonts w:ascii="Times New Roman" w:hAnsi="Times New Roman" w:cs="Times New Roman"/>
          <w:sz w:val="28"/>
          <w:szCs w:val="28"/>
        </w:rPr>
        <w:t>» декабря  201</w:t>
      </w:r>
      <w:r w:rsidR="009C0FB5">
        <w:rPr>
          <w:rFonts w:ascii="Times New Roman" w:hAnsi="Times New Roman" w:cs="Times New Roman"/>
          <w:sz w:val="28"/>
          <w:szCs w:val="28"/>
        </w:rPr>
        <w:t>8</w:t>
      </w:r>
      <w:r w:rsidR="006654DD" w:rsidRPr="00D61431">
        <w:rPr>
          <w:rFonts w:ascii="Times New Roman" w:hAnsi="Times New Roman" w:cs="Times New Roman"/>
          <w:sz w:val="28"/>
          <w:szCs w:val="28"/>
        </w:rPr>
        <w:t xml:space="preserve"> г.</w:t>
      </w:r>
      <w:r w:rsidR="004821A1" w:rsidRPr="00D61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</w:t>
      </w:r>
      <w:r w:rsidR="009C0FB5">
        <w:rPr>
          <w:rFonts w:ascii="Times New Roman" w:hAnsi="Times New Roman" w:cs="Times New Roman"/>
          <w:sz w:val="28"/>
          <w:szCs w:val="28"/>
        </w:rPr>
        <w:t>Р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9C0FB5" w:rsidRPr="009C0FB5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9C0FB5" w:rsidRPr="009C0FB5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</w:t>
      </w:r>
      <w:r w:rsidR="009C0FB5" w:rsidRPr="009C0FB5">
        <w:rPr>
          <w:rFonts w:ascii="Times New Roman" w:hAnsi="Times New Roman" w:cs="Times New Roman"/>
          <w:sz w:val="28"/>
          <w:szCs w:val="28"/>
        </w:rPr>
        <w:t>1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Pr="00C6212B" w:rsidRDefault="00183CAA" w:rsidP="00A53556">
      <w:pPr>
        <w:pStyle w:val="a3"/>
        <w:numPr>
          <w:ilvl w:val="0"/>
          <w:numId w:val="1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2B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C6212B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Pr="00C6212B">
        <w:rPr>
          <w:rFonts w:ascii="Times New Roman" w:hAnsi="Times New Roman" w:cs="Times New Roman"/>
          <w:sz w:val="28"/>
          <w:szCs w:val="28"/>
        </w:rPr>
        <w:t>«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</w:t>
      </w:r>
      <w:r w:rsidR="009C0FB5">
        <w:rPr>
          <w:rFonts w:ascii="Times New Roman" w:hAnsi="Times New Roman" w:cs="Times New Roman"/>
          <w:sz w:val="28"/>
          <w:szCs w:val="28"/>
        </w:rPr>
        <w:t>Р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E0E7B" w:rsidRPr="00C6212B">
        <w:rPr>
          <w:rFonts w:ascii="Times New Roman" w:hAnsi="Times New Roman" w:cs="Times New Roman"/>
          <w:sz w:val="28"/>
          <w:szCs w:val="28"/>
        </w:rPr>
        <w:t>.12.201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E0E7B" w:rsidRPr="00C6212B">
        <w:rPr>
          <w:rFonts w:ascii="Times New Roman" w:hAnsi="Times New Roman" w:cs="Times New Roman"/>
          <w:sz w:val="28"/>
          <w:szCs w:val="28"/>
        </w:rPr>
        <w:t>г.</w:t>
      </w:r>
      <w:r w:rsidR="006654DD" w:rsidRPr="00C6212B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C6212B">
        <w:rPr>
          <w:rFonts w:ascii="Times New Roman" w:hAnsi="Times New Roman" w:cs="Times New Roman"/>
          <w:sz w:val="28"/>
          <w:szCs w:val="28"/>
        </w:rPr>
        <w:t>12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9C0FB5" w:rsidRPr="009C0FB5">
        <w:rPr>
          <w:rFonts w:ascii="Times New Roman" w:hAnsi="Times New Roman" w:cs="Times New Roman"/>
          <w:sz w:val="28"/>
          <w:szCs w:val="28"/>
        </w:rPr>
        <w:t>9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C6212B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C6212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C0FB5" w:rsidRPr="009C0FB5">
        <w:rPr>
          <w:rFonts w:ascii="Times New Roman" w:hAnsi="Times New Roman" w:cs="Times New Roman"/>
          <w:sz w:val="28"/>
          <w:szCs w:val="28"/>
        </w:rPr>
        <w:t>20</w:t>
      </w:r>
      <w:r w:rsidR="006E0E7B" w:rsidRPr="00C6212B">
        <w:rPr>
          <w:rFonts w:ascii="Times New Roman" w:hAnsi="Times New Roman" w:cs="Times New Roman"/>
          <w:sz w:val="28"/>
          <w:szCs w:val="28"/>
        </w:rPr>
        <w:t>-20</w:t>
      </w:r>
      <w:r w:rsidR="0018422A" w:rsidRPr="00C6212B">
        <w:rPr>
          <w:rFonts w:ascii="Times New Roman" w:hAnsi="Times New Roman" w:cs="Times New Roman"/>
          <w:sz w:val="28"/>
          <w:szCs w:val="28"/>
        </w:rPr>
        <w:t>2</w:t>
      </w:r>
      <w:r w:rsidR="009C0FB5" w:rsidRPr="009C0FB5">
        <w:rPr>
          <w:rFonts w:ascii="Times New Roman" w:hAnsi="Times New Roman" w:cs="Times New Roman"/>
          <w:sz w:val="28"/>
          <w:szCs w:val="28"/>
        </w:rPr>
        <w:t>1</w:t>
      </w:r>
      <w:r w:rsidR="006E0E7B" w:rsidRPr="00C6212B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C6212B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</w:t>
      </w:r>
      <w:r w:rsidRPr="00C6212B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й указанного проекта в части, касающейся расходных обязательств бюджета </w:t>
      </w:r>
      <w:proofErr w:type="spellStart"/>
      <w:r w:rsidR="006E0E7B" w:rsidRPr="00C6212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C6212B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C6212B">
        <w:rPr>
          <w:rFonts w:ascii="Times New Roman" w:hAnsi="Times New Roman" w:cs="Times New Roman"/>
          <w:sz w:val="28"/>
          <w:szCs w:val="28"/>
        </w:rPr>
        <w:t>городского поселения.</w:t>
      </w:r>
      <w:proofErr w:type="gramEnd"/>
    </w:p>
    <w:p w:rsidR="0018422A" w:rsidRDefault="00183CAA" w:rsidP="00A53556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</w:t>
      </w:r>
      <w:r w:rsidR="009C0FB5">
        <w:rPr>
          <w:rFonts w:ascii="Times New Roman" w:hAnsi="Times New Roman" w:cs="Times New Roman"/>
          <w:sz w:val="28"/>
          <w:szCs w:val="28"/>
        </w:rPr>
        <w:t>Р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>.12.201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9C0FB5" w:rsidRPr="009C0FB5">
        <w:rPr>
          <w:rFonts w:ascii="Times New Roman" w:hAnsi="Times New Roman" w:cs="Times New Roman"/>
          <w:sz w:val="28"/>
          <w:szCs w:val="28"/>
        </w:rPr>
        <w:t>9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C0FB5" w:rsidRPr="009C0FB5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</w:t>
      </w:r>
      <w:r w:rsidR="009C0FB5" w:rsidRPr="009C0FB5">
        <w:rPr>
          <w:rFonts w:ascii="Times New Roman" w:hAnsi="Times New Roman" w:cs="Times New Roman"/>
          <w:sz w:val="28"/>
          <w:szCs w:val="28"/>
        </w:rPr>
        <w:t>1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9C0FB5" w:rsidRPr="009C0FB5">
        <w:rPr>
          <w:rFonts w:ascii="Times New Roman" w:hAnsi="Times New Roman" w:cs="Times New Roman"/>
          <w:sz w:val="28"/>
          <w:szCs w:val="28"/>
        </w:rPr>
        <w:t>2</w:t>
      </w:r>
      <w:r w:rsidR="009C0FB5">
        <w:rPr>
          <w:rFonts w:ascii="Times New Roman" w:hAnsi="Times New Roman" w:cs="Times New Roman"/>
          <w:sz w:val="28"/>
          <w:szCs w:val="28"/>
        </w:rPr>
        <w:t>;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CF3AC8">
        <w:rPr>
          <w:rFonts w:ascii="Times New Roman" w:hAnsi="Times New Roman" w:cs="Times New Roman"/>
          <w:sz w:val="28"/>
          <w:szCs w:val="28"/>
        </w:rPr>
        <w:t>6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53556">
        <w:rPr>
          <w:rFonts w:ascii="Times New Roman" w:hAnsi="Times New Roman" w:cs="Times New Roman"/>
          <w:sz w:val="28"/>
          <w:szCs w:val="28"/>
        </w:rPr>
        <w:t>5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9C0FB5">
        <w:rPr>
          <w:rFonts w:ascii="Times New Roman" w:hAnsi="Times New Roman" w:cs="Times New Roman"/>
          <w:sz w:val="28"/>
          <w:szCs w:val="28"/>
        </w:rPr>
        <w:t>июля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9C0FB5">
        <w:rPr>
          <w:rFonts w:ascii="Times New Roman" w:hAnsi="Times New Roman" w:cs="Times New Roman"/>
          <w:sz w:val="28"/>
          <w:szCs w:val="28"/>
        </w:rPr>
        <w:t>9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="009C0FB5">
        <w:rPr>
          <w:rFonts w:ascii="Times New Roman" w:hAnsi="Times New Roman" w:cs="Times New Roman"/>
          <w:sz w:val="28"/>
          <w:szCs w:val="28"/>
        </w:rPr>
        <w:t>Р</w:t>
      </w:r>
      <w:r w:rsidRPr="006E0E7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9C0FB5" w:rsidRPr="009C0FB5">
        <w:rPr>
          <w:rFonts w:ascii="Times New Roman" w:hAnsi="Times New Roman" w:cs="Times New Roman"/>
          <w:sz w:val="28"/>
          <w:szCs w:val="28"/>
        </w:rPr>
        <w:t>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C0FB5" w:rsidRPr="009C0FB5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 xml:space="preserve">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</w:t>
      </w:r>
      <w:r w:rsidR="009C0FB5" w:rsidRPr="009C0FB5">
        <w:rPr>
          <w:rFonts w:ascii="Times New Roman" w:hAnsi="Times New Roman" w:cs="Times New Roman"/>
          <w:sz w:val="28"/>
          <w:szCs w:val="28"/>
        </w:rPr>
        <w:t>1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613F39">
        <w:rPr>
          <w:rFonts w:ascii="Times New Roman" w:hAnsi="Times New Roman" w:cs="Times New Roman"/>
          <w:sz w:val="28"/>
          <w:szCs w:val="28"/>
        </w:rPr>
        <w:t xml:space="preserve"> </w:t>
      </w:r>
      <w:r w:rsidR="009C0FB5" w:rsidRPr="009C0FB5">
        <w:rPr>
          <w:rFonts w:ascii="Times New Roman" w:hAnsi="Times New Roman" w:cs="Times New Roman"/>
          <w:sz w:val="28"/>
          <w:szCs w:val="28"/>
        </w:rPr>
        <w:t>1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9C0F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9C0FB5" w:rsidRPr="009C0FB5">
        <w:rPr>
          <w:rFonts w:ascii="Times New Roman" w:hAnsi="Times New Roman" w:cs="Times New Roman"/>
          <w:sz w:val="28"/>
          <w:szCs w:val="28"/>
        </w:rPr>
        <w:t>8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9C0FB5" w:rsidRPr="009C0FB5">
        <w:rPr>
          <w:rFonts w:ascii="Times New Roman" w:hAnsi="Times New Roman" w:cs="Times New Roman"/>
          <w:sz w:val="28"/>
          <w:szCs w:val="28"/>
        </w:rPr>
        <w:t>9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C0FB5" w:rsidRPr="009C0FB5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 xml:space="preserve">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</w:t>
      </w:r>
      <w:r w:rsidR="009C0FB5" w:rsidRPr="009C0FB5">
        <w:rPr>
          <w:rFonts w:ascii="Times New Roman" w:hAnsi="Times New Roman" w:cs="Times New Roman"/>
          <w:sz w:val="28"/>
          <w:szCs w:val="28"/>
        </w:rPr>
        <w:t>1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B877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001A19" w:rsidRDefault="00A55C19" w:rsidP="00A535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C0FB5" w:rsidRPr="009C0FB5">
        <w:rPr>
          <w:rFonts w:ascii="Times New Roman" w:hAnsi="Times New Roman" w:cs="Times New Roman"/>
          <w:sz w:val="28"/>
          <w:szCs w:val="28"/>
        </w:rPr>
        <w:t>9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1720,4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на 1505,1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1505,1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 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1505,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1818,1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  <w:proofErr w:type="gram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. ранее внесенные изменения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на 1771,3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9C0FB5">
        <w:rPr>
          <w:rFonts w:ascii="Times New Roman" w:hAnsi="Times New Roman" w:cs="Times New Roman"/>
          <w:sz w:val="28"/>
          <w:szCs w:val="28"/>
        </w:rPr>
        <w:t>увеличивается</w:t>
      </w:r>
      <w:r w:rsidR="00D61431">
        <w:rPr>
          <w:rFonts w:ascii="Times New Roman" w:hAnsi="Times New Roman" w:cs="Times New Roman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на </w:t>
      </w:r>
      <w:r w:rsidR="009C0FB5">
        <w:rPr>
          <w:rFonts w:ascii="Times New Roman" w:hAnsi="Times New Roman" w:cs="Times New Roman"/>
          <w:sz w:val="28"/>
          <w:szCs w:val="28"/>
        </w:rPr>
        <w:t>97,7</w:t>
      </w:r>
      <w:r w:rsidR="00613F39">
        <w:rPr>
          <w:rFonts w:ascii="Times New Roman" w:hAnsi="Times New Roman" w:cs="Times New Roman"/>
          <w:sz w:val="28"/>
          <w:szCs w:val="28"/>
        </w:rPr>
        <w:t xml:space="preserve"> тыс. руб. (ранее внесенные изменения </w:t>
      </w:r>
      <w:r w:rsidR="00560221">
        <w:rPr>
          <w:rFonts w:ascii="Times New Roman" w:hAnsi="Times New Roman" w:cs="Times New Roman"/>
          <w:sz w:val="28"/>
          <w:szCs w:val="28"/>
        </w:rPr>
        <w:t>увеличивали</w:t>
      </w:r>
      <w:r w:rsidR="00613F39">
        <w:rPr>
          <w:rFonts w:ascii="Times New Roman" w:hAnsi="Times New Roman" w:cs="Times New Roman"/>
          <w:sz w:val="28"/>
          <w:szCs w:val="28"/>
        </w:rPr>
        <w:t xml:space="preserve"> размер дефицита бюджета поселения на 201</w:t>
      </w:r>
      <w:r w:rsidR="009C0FB5">
        <w:rPr>
          <w:rFonts w:ascii="Times New Roman" w:hAnsi="Times New Roman" w:cs="Times New Roman"/>
          <w:sz w:val="28"/>
          <w:szCs w:val="28"/>
        </w:rPr>
        <w:t>9</w:t>
      </w:r>
      <w:r w:rsidR="00613F39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C0FB5">
        <w:rPr>
          <w:rFonts w:ascii="Times New Roman" w:hAnsi="Times New Roman" w:cs="Times New Roman"/>
          <w:sz w:val="28"/>
          <w:szCs w:val="28"/>
        </w:rPr>
        <w:t>266,2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Start"/>
      <w:r w:rsidR="00A418E0">
        <w:rPr>
          <w:rFonts w:ascii="Times New Roman" w:hAnsi="Times New Roman" w:cs="Times New Roman"/>
          <w:sz w:val="28"/>
          <w:szCs w:val="28"/>
        </w:rPr>
        <w:t xml:space="preserve"> </w:t>
      </w:r>
      <w:r w:rsidR="00613F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904D9">
        <w:rPr>
          <w:rFonts w:ascii="Times New Roman" w:hAnsi="Times New Roman" w:cs="Times New Roman"/>
          <w:sz w:val="28"/>
          <w:szCs w:val="28"/>
        </w:rPr>
        <w:t>.</w:t>
      </w:r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D61431" w:rsidRDefault="00E56C1D" w:rsidP="00D61431">
      <w:pPr>
        <w:pStyle w:val="a3"/>
        <w:spacing w:after="100" w:afterAutospacing="1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основные характеристики бюджета поселения на плановый период 20</w:t>
      </w:r>
      <w:r w:rsidR="009C0FB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</w:t>
      </w:r>
      <w:r w:rsidR="009C0F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</w:t>
      </w:r>
      <w:r w:rsidR="001904D9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5F1B1C" w:rsidRPr="00853B79" w:rsidRDefault="00AB5329" w:rsidP="00D61431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изменениям, вносимыми в бюджет поселения, доходная часть на 201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</w:t>
      </w:r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172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 объем безвозмездных поступлений на </w:t>
      </w:r>
      <w:r w:rsidR="009C0FB5">
        <w:rPr>
          <w:rFonts w:ascii="Times New Roman" w:eastAsia="Times New Roman" w:hAnsi="Times New Roman"/>
          <w:sz w:val="28"/>
          <w:szCs w:val="28"/>
          <w:lang w:eastAsia="ru-RU"/>
        </w:rPr>
        <w:t>1505,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м проектом предлагается увеличить прогнозируемый объем поступления доходов </w:t>
      </w:r>
      <w:r w:rsidR="001904D9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="00613F3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D308E">
        <w:rPr>
          <w:rFonts w:ascii="Times New Roman" w:eastAsia="Times New Roman" w:hAnsi="Times New Roman"/>
          <w:sz w:val="28"/>
          <w:szCs w:val="28"/>
          <w:lang w:eastAsia="ru-RU"/>
        </w:rPr>
        <w:t>215,3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 w:rsidR="00560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безвозмездных поступлений 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D308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944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911B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1D30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479"/>
        <w:gridCol w:w="1839"/>
        <w:gridCol w:w="1740"/>
        <w:gridCol w:w="1877"/>
      </w:tblGrid>
      <w:tr w:rsidR="003C0F10" w:rsidRPr="00CE1430" w:rsidTr="001D308E">
        <w:trPr>
          <w:tblHeader/>
        </w:trPr>
        <w:tc>
          <w:tcPr>
            <w:tcW w:w="636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79" w:type="dxa"/>
            <w:gridSpan w:val="2"/>
          </w:tcPr>
          <w:p w:rsidR="003C0F10" w:rsidRPr="00853B79" w:rsidRDefault="003C0F10" w:rsidP="001D308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1D30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77" w:type="dxa"/>
            <w:vMerge w:val="restart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1D308E">
        <w:trPr>
          <w:tblHeader/>
        </w:trPr>
        <w:tc>
          <w:tcPr>
            <w:tcW w:w="636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  <w:vMerge/>
          </w:tcPr>
          <w:p w:rsidR="003C0F10" w:rsidRPr="00853B79" w:rsidRDefault="003C0F10" w:rsidP="00B87756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40" w:type="dxa"/>
          </w:tcPr>
          <w:p w:rsidR="003C0F10" w:rsidRPr="00853B79" w:rsidRDefault="008D0FE8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  <w:r w:rsidR="00E9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учетом изменений</w:t>
            </w:r>
          </w:p>
        </w:tc>
        <w:tc>
          <w:tcPr>
            <w:tcW w:w="1877" w:type="dxa"/>
            <w:vMerge/>
          </w:tcPr>
          <w:p w:rsidR="003C0F10" w:rsidRPr="00853B79" w:rsidRDefault="003C0F10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08E" w:rsidRPr="00CE1430" w:rsidTr="001D308E">
        <w:tc>
          <w:tcPr>
            <w:tcW w:w="636" w:type="dxa"/>
          </w:tcPr>
          <w:p w:rsidR="001D308E" w:rsidRPr="001D308E" w:rsidRDefault="001D308E" w:rsidP="001D308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79" w:type="dxa"/>
          </w:tcPr>
          <w:p w:rsidR="001D308E" w:rsidRPr="001D308E" w:rsidRDefault="001D308E" w:rsidP="001D308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 всего</w:t>
            </w:r>
          </w:p>
        </w:tc>
        <w:tc>
          <w:tcPr>
            <w:tcW w:w="1839" w:type="dxa"/>
          </w:tcPr>
          <w:p w:rsidR="001D308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63,6</w:t>
            </w:r>
          </w:p>
        </w:tc>
        <w:tc>
          <w:tcPr>
            <w:tcW w:w="1740" w:type="dxa"/>
          </w:tcPr>
          <w:p w:rsidR="001D308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8,3</w:t>
            </w:r>
          </w:p>
        </w:tc>
        <w:tc>
          <w:tcPr>
            <w:tcW w:w="1877" w:type="dxa"/>
          </w:tcPr>
          <w:p w:rsidR="001D308E" w:rsidRPr="00853B79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15,3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9" w:type="dxa"/>
          </w:tcPr>
          <w:p w:rsidR="00E944AE" w:rsidRPr="001D308E" w:rsidRDefault="001D308E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1,8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,0</w:t>
            </w:r>
          </w:p>
        </w:tc>
        <w:tc>
          <w:tcPr>
            <w:tcW w:w="1877" w:type="dxa"/>
          </w:tcPr>
          <w:p w:rsidR="00E944AE" w:rsidRPr="001D308E" w:rsidRDefault="00A071D9" w:rsidP="00A071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8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39" w:type="dxa"/>
          </w:tcPr>
          <w:p w:rsidR="00E944AE" w:rsidRPr="001D308E" w:rsidRDefault="001D308E" w:rsidP="001904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</w:t>
            </w:r>
          </w:p>
        </w:tc>
        <w:tc>
          <w:tcPr>
            <w:tcW w:w="1877" w:type="dxa"/>
          </w:tcPr>
          <w:p w:rsidR="00E944AE" w:rsidRPr="001D308E" w:rsidRDefault="00A071D9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877" w:type="dxa"/>
          </w:tcPr>
          <w:p w:rsidR="00E944AE" w:rsidRPr="001D308E" w:rsidRDefault="00A071D9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4,0</w:t>
            </w:r>
          </w:p>
        </w:tc>
        <w:tc>
          <w:tcPr>
            <w:tcW w:w="1877" w:type="dxa"/>
          </w:tcPr>
          <w:p w:rsidR="00E944AE" w:rsidRPr="001D308E" w:rsidRDefault="00A071D9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</w:t>
            </w:r>
          </w:p>
        </w:tc>
        <w:tc>
          <w:tcPr>
            <w:tcW w:w="1877" w:type="dxa"/>
          </w:tcPr>
          <w:p w:rsidR="00E944AE" w:rsidRPr="001D308E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9" w:type="dxa"/>
          </w:tcPr>
          <w:p w:rsidR="00E944AE" w:rsidRPr="001D308E" w:rsidRDefault="001D308E" w:rsidP="002E48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1877" w:type="dxa"/>
          </w:tcPr>
          <w:p w:rsidR="00E944AE" w:rsidRPr="001D308E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их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3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877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2E0F78" w:rsidRDefault="00E944AE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39" w:type="dxa"/>
          </w:tcPr>
          <w:p w:rsidR="00E944AE" w:rsidRPr="001D308E" w:rsidRDefault="002E48C2" w:rsidP="006C5E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0" w:type="dxa"/>
          </w:tcPr>
          <w:p w:rsidR="00E944AE" w:rsidRPr="001D308E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E944AE" w:rsidRPr="001D308E" w:rsidRDefault="00E944A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E944AE" w:rsidRPr="001D308E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Default="00E944AE" w:rsidP="00911B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9" w:type="dxa"/>
          </w:tcPr>
          <w:p w:rsidR="00E944AE" w:rsidRPr="002E0F78" w:rsidRDefault="00E944AE" w:rsidP="00B877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7" w:type="dxa"/>
          </w:tcPr>
          <w:p w:rsidR="00E944AE" w:rsidRPr="001D308E" w:rsidRDefault="00A071D9" w:rsidP="00A071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10,5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1D308E" w:rsidRDefault="001D308E" w:rsidP="00B408C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D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9" w:type="dxa"/>
          </w:tcPr>
          <w:p w:rsidR="00E944AE" w:rsidRPr="001D308E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0,9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0,9</w:t>
            </w:r>
          </w:p>
        </w:tc>
        <w:tc>
          <w:tcPr>
            <w:tcW w:w="1877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1D308E" w:rsidRDefault="001D308E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9" w:type="dxa"/>
          </w:tcPr>
          <w:p w:rsidR="00E944AE" w:rsidRPr="001D308E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39" w:type="dxa"/>
          </w:tcPr>
          <w:p w:rsidR="00E944AE" w:rsidRPr="001D308E" w:rsidRDefault="001D308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877" w:type="dxa"/>
          </w:tcPr>
          <w:p w:rsidR="00E944AE" w:rsidRPr="001D308E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1D308E" w:rsidRDefault="001D308E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9" w:type="dxa"/>
          </w:tcPr>
          <w:p w:rsidR="00E944AE" w:rsidRPr="001D308E" w:rsidRDefault="00E944AE" w:rsidP="004518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поселений </w:t>
            </w:r>
          </w:p>
        </w:tc>
        <w:tc>
          <w:tcPr>
            <w:tcW w:w="1839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1877" w:type="dxa"/>
          </w:tcPr>
          <w:p w:rsidR="00E944AE" w:rsidRPr="001D308E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1D308E" w:rsidRDefault="001D308E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9" w:type="dxa"/>
          </w:tcPr>
          <w:p w:rsidR="00E944AE" w:rsidRPr="001D308E" w:rsidRDefault="00E944AE" w:rsidP="004518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</w:t>
            </w:r>
          </w:p>
        </w:tc>
        <w:tc>
          <w:tcPr>
            <w:tcW w:w="1839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1877" w:type="dxa"/>
          </w:tcPr>
          <w:p w:rsidR="00E944AE" w:rsidRPr="001D308E" w:rsidRDefault="00E944AE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1D308E" w:rsidRDefault="001D308E" w:rsidP="0045189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</w:tcPr>
          <w:p w:rsidR="00E944AE" w:rsidRPr="001D308E" w:rsidRDefault="00E944AE" w:rsidP="008D0FE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39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77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1D308E" w:rsidRDefault="001D308E" w:rsidP="007749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9" w:type="dxa"/>
          </w:tcPr>
          <w:p w:rsidR="00E944AE" w:rsidRPr="001D308E" w:rsidRDefault="00E944AE" w:rsidP="00BF34E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39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877" w:type="dxa"/>
          </w:tcPr>
          <w:p w:rsidR="00E944AE" w:rsidRPr="001D308E" w:rsidRDefault="00E944AE" w:rsidP="001476D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44AE" w:rsidRPr="00CE1430" w:rsidTr="001D308E">
        <w:tc>
          <w:tcPr>
            <w:tcW w:w="636" w:type="dxa"/>
          </w:tcPr>
          <w:p w:rsidR="00E944AE" w:rsidRPr="00853B79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</w:tcPr>
          <w:p w:rsidR="00E944AE" w:rsidRPr="00853B79" w:rsidRDefault="00E944AE" w:rsidP="00B8775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39" w:type="dxa"/>
          </w:tcPr>
          <w:p w:rsidR="00E944AE" w:rsidRPr="001D308E" w:rsidRDefault="00A071D9" w:rsidP="00B877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,5</w:t>
            </w:r>
          </w:p>
        </w:tc>
        <w:tc>
          <w:tcPr>
            <w:tcW w:w="1740" w:type="dxa"/>
          </w:tcPr>
          <w:p w:rsidR="00E944AE" w:rsidRPr="001D308E" w:rsidRDefault="001D308E" w:rsidP="00833AF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9,2</w:t>
            </w:r>
          </w:p>
        </w:tc>
        <w:tc>
          <w:tcPr>
            <w:tcW w:w="1877" w:type="dxa"/>
          </w:tcPr>
          <w:p w:rsidR="00E944AE" w:rsidRPr="001D308E" w:rsidRDefault="00E944AE" w:rsidP="00A071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07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</w:tr>
    </w:tbl>
    <w:p w:rsidR="005F1B1C" w:rsidRPr="00C75F92" w:rsidRDefault="00AC1142" w:rsidP="00A53556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точненным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по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71D9" w:rsidRP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компенсации затрат бюджетов городских поселений</w:t>
      </w:r>
      <w:r w:rsidR="00A071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210,5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71D9" w:rsidRP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 w:rsidR="00C75F92" w:rsidRP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464DC" w:rsidRDefault="00447DD6" w:rsidP="00A535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5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доход бюджета  по 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C75F9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 неналоговым источникам</w:t>
      </w:r>
      <w:r w:rsidR="0043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о с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невыясненных поступлений и с уточнением плана поступлений налоговых доходов.</w:t>
      </w:r>
    </w:p>
    <w:p w:rsidR="00A071D9" w:rsidRDefault="00A071D9" w:rsidP="00A535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174.1 БК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г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039B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ются</w:t>
      </w:r>
      <w:r w:rsidRPr="0013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гноза социально-экономического развития территории. Статьей 160.1 БК РФ к бюджетным полномочиям Главного администратора  относится утверждение методики прогнозирования поступлений доходов в бюджет.</w:t>
      </w:r>
    </w:p>
    <w:p w:rsidR="00A071D9" w:rsidRPr="00C61917" w:rsidRDefault="00A071D9" w:rsidP="00A071D9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не представлено обоснование Главного администратора (ИФНС России по РК)  изменения прогнозируемого объема доходов от уплаты налога на дох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, а также отсутствует проект внесения изменений в одобренный Советом ВГП Прогноз социально-экономического развития территории ВГП на 2019-2021г.в части изменения экономического показателя «фонд заработной платы с учетом необлагаемой его части», участвующего в прогнозировании Главным администратором объема дохода от уплаты НДФЛ на 2019г.  </w:t>
      </w:r>
    </w:p>
    <w:p w:rsidR="00510DC5" w:rsidRPr="00853B79" w:rsidRDefault="00510DC5" w:rsidP="00F145E3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11787,4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1818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</w:t>
      </w:r>
      <w:proofErr w:type="gramEnd"/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ее уточненным бюджетом объем расходов поселения увеличивается на 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071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81"/>
        <w:gridCol w:w="794"/>
        <w:gridCol w:w="1513"/>
        <w:gridCol w:w="1095"/>
        <w:gridCol w:w="1106"/>
        <w:gridCol w:w="1088"/>
        <w:gridCol w:w="878"/>
        <w:gridCol w:w="816"/>
      </w:tblGrid>
      <w:tr w:rsidR="00F145E3" w:rsidRPr="00853B79" w:rsidTr="00CF3AC8">
        <w:trPr>
          <w:tblHeader/>
        </w:trPr>
        <w:tc>
          <w:tcPr>
            <w:tcW w:w="2281" w:type="dxa"/>
            <w:vMerge w:val="restart"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F145E3" w:rsidRPr="00AF37C2" w:rsidRDefault="00F145E3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496" w:type="dxa"/>
            <w:gridSpan w:val="6"/>
          </w:tcPr>
          <w:p w:rsidR="00F145E3" w:rsidRPr="00853B79" w:rsidRDefault="00F145E3" w:rsidP="00A071D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07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45E3" w:rsidRPr="00853B79" w:rsidTr="00CF3AC8">
        <w:trPr>
          <w:tblHeader/>
        </w:trPr>
        <w:tc>
          <w:tcPr>
            <w:tcW w:w="2281" w:type="dxa"/>
            <w:vMerge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/>
          </w:tcPr>
          <w:p w:rsidR="00F145E3" w:rsidRPr="00853B79" w:rsidRDefault="00F145E3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F145E3" w:rsidRPr="00853B79" w:rsidRDefault="00F145E3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  <w:r w:rsidR="00622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изменений</w:t>
            </w:r>
          </w:p>
        </w:tc>
        <w:tc>
          <w:tcPr>
            <w:tcW w:w="1095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% </w:t>
            </w:r>
          </w:p>
        </w:tc>
        <w:tc>
          <w:tcPr>
            <w:tcW w:w="1106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08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78" w:type="dxa"/>
          </w:tcPr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F145E3" w:rsidRPr="00853B79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  <w:tc>
          <w:tcPr>
            <w:tcW w:w="816" w:type="dxa"/>
          </w:tcPr>
          <w:p w:rsidR="00F145E3" w:rsidRDefault="00F145E3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CF3AC8" w:rsidRPr="00853B79" w:rsidRDefault="00CF3AC8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94" w:type="dxa"/>
          </w:tcPr>
          <w:p w:rsidR="00622078" w:rsidRPr="00853B79" w:rsidRDefault="00622078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13" w:type="dxa"/>
            <w:vAlign w:val="center"/>
          </w:tcPr>
          <w:p w:rsidR="00622078" w:rsidRPr="00853B79" w:rsidRDefault="00A071D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9,0</w:t>
            </w:r>
          </w:p>
        </w:tc>
        <w:tc>
          <w:tcPr>
            <w:tcW w:w="1095" w:type="dxa"/>
            <w:vAlign w:val="center"/>
          </w:tcPr>
          <w:p w:rsidR="00622078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7,1</w:t>
            </w:r>
          </w:p>
        </w:tc>
        <w:tc>
          <w:tcPr>
            <w:tcW w:w="1088" w:type="dxa"/>
            <w:vAlign w:val="center"/>
          </w:tcPr>
          <w:p w:rsidR="00622078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78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,9</w:t>
            </w:r>
          </w:p>
        </w:tc>
        <w:tc>
          <w:tcPr>
            <w:tcW w:w="816" w:type="dxa"/>
            <w:vAlign w:val="center"/>
          </w:tcPr>
          <w:p w:rsidR="00622078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94" w:type="dxa"/>
          </w:tcPr>
          <w:p w:rsidR="00622078" w:rsidRPr="00853B79" w:rsidRDefault="00622078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13" w:type="dxa"/>
            <w:vAlign w:val="center"/>
          </w:tcPr>
          <w:p w:rsidR="00622078" w:rsidRPr="00853B79" w:rsidRDefault="00A071D9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095" w:type="dxa"/>
            <w:vAlign w:val="center"/>
          </w:tcPr>
          <w:p w:rsidR="00622078" w:rsidRPr="00853B79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1088" w:type="dxa"/>
            <w:vAlign w:val="center"/>
          </w:tcPr>
          <w:p w:rsidR="00622078" w:rsidRPr="00853B79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</w:tcPr>
          <w:p w:rsidR="00622078" w:rsidRPr="00853B79" w:rsidRDefault="0062207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95" w:type="dxa"/>
            <w:vAlign w:val="center"/>
          </w:tcPr>
          <w:p w:rsidR="00622078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088" w:type="dxa"/>
            <w:vAlign w:val="center"/>
          </w:tcPr>
          <w:p w:rsidR="00622078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94" w:type="dxa"/>
          </w:tcPr>
          <w:p w:rsidR="00622078" w:rsidRPr="00853B79" w:rsidRDefault="00622078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,2</w:t>
            </w:r>
          </w:p>
        </w:tc>
        <w:tc>
          <w:tcPr>
            <w:tcW w:w="1095" w:type="dxa"/>
            <w:vAlign w:val="center"/>
          </w:tcPr>
          <w:p w:rsidR="00622078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,2</w:t>
            </w:r>
          </w:p>
        </w:tc>
        <w:tc>
          <w:tcPr>
            <w:tcW w:w="1088" w:type="dxa"/>
            <w:vAlign w:val="center"/>
          </w:tcPr>
          <w:p w:rsidR="00622078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78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94" w:type="dxa"/>
          </w:tcPr>
          <w:p w:rsidR="00622078" w:rsidRPr="00853B79" w:rsidRDefault="0062207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,4</w:t>
            </w:r>
          </w:p>
        </w:tc>
        <w:tc>
          <w:tcPr>
            <w:tcW w:w="1095" w:type="dxa"/>
            <w:vAlign w:val="center"/>
          </w:tcPr>
          <w:p w:rsidR="00622078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,1</w:t>
            </w:r>
          </w:p>
        </w:tc>
        <w:tc>
          <w:tcPr>
            <w:tcW w:w="1088" w:type="dxa"/>
            <w:vAlign w:val="center"/>
          </w:tcPr>
          <w:p w:rsidR="00622078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78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8,7</w:t>
            </w:r>
          </w:p>
        </w:tc>
        <w:tc>
          <w:tcPr>
            <w:tcW w:w="816" w:type="dxa"/>
            <w:vAlign w:val="center"/>
          </w:tcPr>
          <w:p w:rsidR="00622078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4" w:type="dxa"/>
          </w:tcPr>
          <w:p w:rsidR="00622078" w:rsidRPr="00853B79" w:rsidRDefault="00622078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95" w:type="dxa"/>
            <w:vAlign w:val="center"/>
          </w:tcPr>
          <w:p w:rsidR="00622078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088" w:type="dxa"/>
            <w:vAlign w:val="center"/>
          </w:tcPr>
          <w:p w:rsidR="00622078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78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94" w:type="dxa"/>
          </w:tcPr>
          <w:p w:rsidR="00622078" w:rsidRPr="00853B79" w:rsidRDefault="0062207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95" w:type="dxa"/>
            <w:vAlign w:val="center"/>
          </w:tcPr>
          <w:p w:rsidR="00622078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1088" w:type="dxa"/>
            <w:vAlign w:val="center"/>
          </w:tcPr>
          <w:p w:rsidR="00622078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94" w:type="dxa"/>
          </w:tcPr>
          <w:p w:rsidR="00622078" w:rsidRPr="00853B79" w:rsidRDefault="00622078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95" w:type="dxa"/>
            <w:vAlign w:val="center"/>
          </w:tcPr>
          <w:p w:rsidR="00622078" w:rsidRPr="00853B79" w:rsidRDefault="00E512A7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88" w:type="dxa"/>
            <w:vAlign w:val="center"/>
          </w:tcPr>
          <w:p w:rsidR="00622078" w:rsidRPr="00853B79" w:rsidRDefault="00E512A7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78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vAlign w:val="center"/>
          </w:tcPr>
          <w:p w:rsidR="00622078" w:rsidRPr="00853B79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22078" w:rsidRPr="00853B79" w:rsidTr="00622078">
        <w:tc>
          <w:tcPr>
            <w:tcW w:w="2281" w:type="dxa"/>
          </w:tcPr>
          <w:p w:rsidR="00622078" w:rsidRPr="00853B79" w:rsidRDefault="00622078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94" w:type="dxa"/>
          </w:tcPr>
          <w:p w:rsidR="00622078" w:rsidRPr="00853B79" w:rsidRDefault="00622078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0,6</w:t>
            </w:r>
          </w:p>
        </w:tc>
        <w:tc>
          <w:tcPr>
            <w:tcW w:w="1095" w:type="dxa"/>
            <w:vAlign w:val="center"/>
          </w:tcPr>
          <w:p w:rsidR="00622078" w:rsidRDefault="00622078" w:rsidP="00833AF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7,4</w:t>
            </w:r>
          </w:p>
        </w:tc>
        <w:tc>
          <w:tcPr>
            <w:tcW w:w="1088" w:type="dxa"/>
            <w:vAlign w:val="center"/>
          </w:tcPr>
          <w:p w:rsidR="00622078" w:rsidRDefault="00622078" w:rsidP="00F145E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8" w:type="dxa"/>
            <w:vAlign w:val="center"/>
          </w:tcPr>
          <w:p w:rsidR="00622078" w:rsidRPr="00853B79" w:rsidRDefault="00E512A7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,8</w:t>
            </w:r>
          </w:p>
        </w:tc>
        <w:tc>
          <w:tcPr>
            <w:tcW w:w="816" w:type="dxa"/>
            <w:vAlign w:val="center"/>
          </w:tcPr>
          <w:p w:rsidR="00622078" w:rsidRDefault="00622078" w:rsidP="0062207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003688" w:rsidRDefault="005427F3" w:rsidP="003712B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79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E512A7">
        <w:rPr>
          <w:rFonts w:ascii="Times New Roman" w:hAnsi="Times New Roman" w:cs="Times New Roman"/>
          <w:sz w:val="28"/>
          <w:szCs w:val="28"/>
        </w:rPr>
        <w:t>е</w:t>
      </w:r>
      <w:r w:rsidRPr="00853B79">
        <w:rPr>
          <w:rFonts w:ascii="Times New Roman" w:hAnsi="Times New Roman" w:cs="Times New Roman"/>
          <w:sz w:val="28"/>
          <w:szCs w:val="28"/>
        </w:rPr>
        <w:t xml:space="preserve">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4727CA">
        <w:rPr>
          <w:rFonts w:ascii="Times New Roman" w:hAnsi="Times New Roman" w:cs="Times New Roman"/>
          <w:sz w:val="28"/>
          <w:szCs w:val="28"/>
        </w:rPr>
        <w:t>сокращение</w:t>
      </w:r>
      <w:r w:rsidR="00143194">
        <w:rPr>
          <w:rFonts w:ascii="Times New Roman" w:hAnsi="Times New Roman" w:cs="Times New Roman"/>
          <w:sz w:val="28"/>
          <w:szCs w:val="28"/>
        </w:rPr>
        <w:t xml:space="preserve"> </w:t>
      </w:r>
      <w:r w:rsidR="00A445FB" w:rsidRPr="00853B79">
        <w:rPr>
          <w:rFonts w:ascii="Times New Roman" w:hAnsi="Times New Roman" w:cs="Times New Roman"/>
          <w:sz w:val="28"/>
          <w:szCs w:val="28"/>
        </w:rPr>
        <w:lastRenderedPageBreak/>
        <w:t>расход</w:t>
      </w:r>
      <w:r w:rsidR="001C62AB">
        <w:rPr>
          <w:rFonts w:ascii="Times New Roman" w:hAnsi="Times New Roman" w:cs="Times New Roman"/>
          <w:sz w:val="28"/>
          <w:szCs w:val="28"/>
        </w:rPr>
        <w:t xml:space="preserve">ов по разделу 01 «Общегосударственные вопросы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4727CA">
        <w:rPr>
          <w:rFonts w:ascii="Times New Roman" w:hAnsi="Times New Roman" w:cs="Times New Roman"/>
          <w:sz w:val="28"/>
          <w:szCs w:val="28"/>
        </w:rPr>
        <w:t>экономией средств, сложившейся в результате возмещения затрат, связанных с оплатой коммунальных услуг по помещениям, предоставленных МБОУ ДОУ Сортавальского МР РК ЦРТДЮ.</w:t>
      </w:r>
      <w:r w:rsidR="00003688">
        <w:rPr>
          <w:rFonts w:ascii="Times New Roman" w:hAnsi="Times New Roman" w:cs="Times New Roman"/>
          <w:sz w:val="28"/>
          <w:szCs w:val="28"/>
        </w:rPr>
        <w:t xml:space="preserve"> По разделу 0</w:t>
      </w:r>
      <w:r w:rsidR="004727CA">
        <w:rPr>
          <w:rFonts w:ascii="Times New Roman" w:hAnsi="Times New Roman" w:cs="Times New Roman"/>
          <w:sz w:val="28"/>
          <w:szCs w:val="28"/>
        </w:rPr>
        <w:t>5</w:t>
      </w:r>
      <w:r w:rsidR="00003688">
        <w:rPr>
          <w:rFonts w:ascii="Times New Roman" w:hAnsi="Times New Roman" w:cs="Times New Roman"/>
          <w:sz w:val="28"/>
          <w:szCs w:val="28"/>
        </w:rPr>
        <w:t>00 «</w:t>
      </w:r>
      <w:r w:rsidR="004727C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003688">
        <w:rPr>
          <w:rFonts w:ascii="Times New Roman" w:hAnsi="Times New Roman" w:cs="Times New Roman"/>
          <w:sz w:val="28"/>
          <w:szCs w:val="28"/>
        </w:rPr>
        <w:t xml:space="preserve">» увеличение  бюджетных ассигнований связано </w:t>
      </w:r>
      <w:r w:rsidR="001054E2">
        <w:rPr>
          <w:rFonts w:ascii="Times New Roman" w:hAnsi="Times New Roman" w:cs="Times New Roman"/>
          <w:sz w:val="28"/>
          <w:szCs w:val="28"/>
        </w:rPr>
        <w:t xml:space="preserve">с </w:t>
      </w:r>
      <w:r w:rsidR="00003688">
        <w:rPr>
          <w:rFonts w:ascii="Times New Roman" w:hAnsi="Times New Roman" w:cs="Times New Roman"/>
          <w:sz w:val="28"/>
          <w:szCs w:val="28"/>
        </w:rPr>
        <w:t>необходимостью оплаты договор</w:t>
      </w:r>
      <w:r w:rsidR="004727CA">
        <w:rPr>
          <w:rFonts w:ascii="Times New Roman" w:hAnsi="Times New Roman" w:cs="Times New Roman"/>
          <w:sz w:val="28"/>
          <w:szCs w:val="28"/>
        </w:rPr>
        <w:t>ов, связанных с мероприятиями в сфере коммунального хозяйства и  благоустройства</w:t>
      </w:r>
      <w:r w:rsidR="00841550">
        <w:rPr>
          <w:rFonts w:ascii="Times New Roman" w:hAnsi="Times New Roman" w:cs="Times New Roman"/>
          <w:sz w:val="28"/>
          <w:szCs w:val="28"/>
        </w:rPr>
        <w:t>, а также с необходимостью оплаты взносов за кап</w:t>
      </w:r>
      <w:proofErr w:type="gramStart"/>
      <w:r w:rsidR="008415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5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1550">
        <w:rPr>
          <w:rFonts w:ascii="Times New Roman" w:hAnsi="Times New Roman" w:cs="Times New Roman"/>
          <w:sz w:val="28"/>
          <w:szCs w:val="28"/>
        </w:rPr>
        <w:t>емонт</w:t>
      </w:r>
      <w:r w:rsidR="00962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6D4" w:rsidRDefault="009A36D4" w:rsidP="003712B6">
      <w:pPr>
        <w:pStyle w:val="a3"/>
        <w:widowControl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ась. Как и в утвержденном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долю расходов поселения в 201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щегосударственные расходы  – 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5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жилищно-коммунальное хозяйство – 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2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 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="00354DD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3D3EA3" w:rsidRDefault="004E4F1B" w:rsidP="003D3EA3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</w:t>
      </w:r>
      <w:r w:rsidR="008415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415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41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8415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415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415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. Данный перечень содержит </w:t>
      </w:r>
      <w:r w:rsidR="008415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ы</w:t>
      </w:r>
      <w:r w:rsidR="003D3EA3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</w:t>
      </w:r>
      <w:r w:rsidR="00841550">
        <w:rPr>
          <w:rFonts w:ascii="Times New Roman" w:hAnsi="Times New Roman" w:cs="Times New Roman"/>
          <w:sz w:val="28"/>
          <w:szCs w:val="28"/>
        </w:rPr>
        <w:t>3307,8</w:t>
      </w:r>
      <w:r w:rsidR="003D3EA3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D3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82B03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841550">
        <w:rPr>
          <w:rFonts w:ascii="Times New Roman" w:hAnsi="Times New Roman" w:cs="Times New Roman"/>
          <w:sz w:val="28"/>
          <w:szCs w:val="28"/>
        </w:rPr>
        <w:t xml:space="preserve">не </w:t>
      </w:r>
      <w:r w:rsidR="00982B0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41550">
        <w:rPr>
          <w:rFonts w:ascii="Times New Roman" w:hAnsi="Times New Roman" w:cs="Times New Roman"/>
          <w:sz w:val="28"/>
          <w:szCs w:val="28"/>
        </w:rPr>
        <w:t>вносить изменения в</w:t>
      </w:r>
      <w:r w:rsidR="00982B03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предусмотренны</w:t>
      </w:r>
      <w:r w:rsidR="00841550">
        <w:rPr>
          <w:rFonts w:ascii="Times New Roman" w:hAnsi="Times New Roman" w:cs="Times New Roman"/>
          <w:sz w:val="28"/>
          <w:szCs w:val="28"/>
        </w:rPr>
        <w:t>х</w:t>
      </w:r>
      <w:r w:rsidR="00982B03">
        <w:rPr>
          <w:rFonts w:ascii="Times New Roman" w:hAnsi="Times New Roman" w:cs="Times New Roman"/>
          <w:sz w:val="28"/>
          <w:szCs w:val="28"/>
        </w:rPr>
        <w:t xml:space="preserve"> на реализацию  в 201</w:t>
      </w:r>
      <w:r w:rsidR="00841550">
        <w:rPr>
          <w:rFonts w:ascii="Times New Roman" w:hAnsi="Times New Roman" w:cs="Times New Roman"/>
          <w:sz w:val="28"/>
          <w:szCs w:val="28"/>
        </w:rPr>
        <w:t>9</w:t>
      </w:r>
      <w:r w:rsidR="00982B03">
        <w:rPr>
          <w:rFonts w:ascii="Times New Roman" w:hAnsi="Times New Roman" w:cs="Times New Roman"/>
          <w:sz w:val="28"/>
          <w:szCs w:val="28"/>
        </w:rPr>
        <w:t xml:space="preserve"> году мероприятий </w:t>
      </w:r>
      <w:r w:rsidR="00841550">
        <w:rPr>
          <w:rFonts w:ascii="Times New Roman" w:hAnsi="Times New Roman" w:cs="Times New Roman"/>
          <w:sz w:val="28"/>
          <w:szCs w:val="28"/>
        </w:rPr>
        <w:t>6 муниципальных программ.</w:t>
      </w:r>
    </w:p>
    <w:p w:rsidR="00833AF8" w:rsidRPr="00833AF8" w:rsidRDefault="00841550" w:rsidP="00982B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33AF8">
        <w:rPr>
          <w:rFonts w:ascii="Times New Roman" w:hAnsi="Times New Roman"/>
          <w:color w:val="000000"/>
          <w:sz w:val="28"/>
          <w:szCs w:val="28"/>
        </w:rPr>
        <w:t xml:space="preserve"> отсутствии </w:t>
      </w:r>
      <w:r w:rsidR="00833AF8" w:rsidRPr="00833AF8">
        <w:rPr>
          <w:rFonts w:ascii="Times New Roman" w:hAnsi="Times New Roman"/>
          <w:color w:val="000000"/>
          <w:sz w:val="28"/>
          <w:szCs w:val="28"/>
        </w:rPr>
        <w:t>документ</w:t>
      </w:r>
      <w:r w:rsidR="00833AF8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стратегического планирования</w:t>
      </w:r>
      <w:r w:rsidR="00833AF8" w:rsidRPr="00833AF8">
        <w:rPr>
          <w:rFonts w:ascii="Times New Roman" w:hAnsi="Times New Roman"/>
          <w:color w:val="000000"/>
          <w:sz w:val="28"/>
          <w:szCs w:val="28"/>
        </w:rPr>
        <w:t>, разрабатываем</w:t>
      </w:r>
      <w:r w:rsidR="00833AF8">
        <w:rPr>
          <w:rFonts w:ascii="Times New Roman" w:hAnsi="Times New Roman"/>
          <w:color w:val="000000"/>
          <w:sz w:val="28"/>
          <w:szCs w:val="28"/>
        </w:rPr>
        <w:t>ого</w:t>
      </w:r>
      <w:r w:rsidR="00833AF8" w:rsidRPr="00833AF8">
        <w:rPr>
          <w:rFonts w:ascii="Times New Roman" w:hAnsi="Times New Roman"/>
          <w:color w:val="000000"/>
          <w:sz w:val="28"/>
          <w:szCs w:val="28"/>
        </w:rPr>
        <w:t xml:space="preserve"> в рамках целеполагания  (стратегия социально-экономического развития территории) </w:t>
      </w:r>
      <w:r w:rsidR="00833AF8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proofErr w:type="spellStart"/>
      <w:r w:rsidR="00833AF8">
        <w:rPr>
          <w:rFonts w:ascii="Times New Roman" w:hAnsi="Times New Roman"/>
          <w:color w:val="000000"/>
          <w:sz w:val="28"/>
          <w:szCs w:val="28"/>
        </w:rPr>
        <w:t>Вяртсильского</w:t>
      </w:r>
      <w:proofErr w:type="spellEnd"/>
      <w:r w:rsidR="00833AF8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833AF8" w:rsidRPr="00833AF8">
        <w:rPr>
          <w:rFonts w:ascii="Times New Roman" w:hAnsi="Times New Roman"/>
          <w:color w:val="000000"/>
          <w:sz w:val="28"/>
          <w:szCs w:val="28"/>
        </w:rPr>
        <w:t>разраб</w:t>
      </w:r>
      <w:r w:rsidR="00833AF8">
        <w:rPr>
          <w:rFonts w:ascii="Times New Roman" w:hAnsi="Times New Roman"/>
          <w:color w:val="000000"/>
          <w:sz w:val="28"/>
          <w:szCs w:val="28"/>
        </w:rPr>
        <w:t>отаны и утверждены</w:t>
      </w:r>
      <w:r w:rsidR="00B34BA7">
        <w:rPr>
          <w:rFonts w:ascii="Times New Roman" w:hAnsi="Times New Roman"/>
          <w:color w:val="000000"/>
          <w:sz w:val="28"/>
          <w:szCs w:val="28"/>
        </w:rPr>
        <w:t>,</w:t>
      </w:r>
      <w:r w:rsidR="00833A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AF8" w:rsidRPr="00833AF8">
        <w:rPr>
          <w:rFonts w:ascii="Times New Roman" w:hAnsi="Times New Roman"/>
          <w:color w:val="000000"/>
          <w:sz w:val="28"/>
          <w:szCs w:val="28"/>
        </w:rPr>
        <w:t>в рамках программирования</w:t>
      </w:r>
      <w:r w:rsidR="00B34BA7">
        <w:rPr>
          <w:rFonts w:ascii="Times New Roman" w:hAnsi="Times New Roman"/>
          <w:color w:val="000000"/>
          <w:sz w:val="28"/>
          <w:szCs w:val="28"/>
        </w:rPr>
        <w:t>,</w:t>
      </w:r>
      <w:r w:rsidR="00833AF8" w:rsidRPr="00833AF8">
        <w:rPr>
          <w:rFonts w:ascii="Times New Roman" w:hAnsi="Times New Roman"/>
          <w:color w:val="000000"/>
          <w:sz w:val="28"/>
          <w:szCs w:val="28"/>
        </w:rPr>
        <w:t xml:space="preserve">  муниципальные программы</w:t>
      </w:r>
      <w:r w:rsidR="00833AF8">
        <w:rPr>
          <w:rFonts w:ascii="Times New Roman" w:hAnsi="Times New Roman"/>
          <w:color w:val="000000"/>
          <w:sz w:val="28"/>
          <w:szCs w:val="28"/>
        </w:rPr>
        <w:t>, что не соответствует принципам, установленным Федеральным законом №172-ФЗ «О стратегическом планировании в РФ». Д</w:t>
      </w:r>
      <w:r w:rsidR="00833AF8"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 бюджетным законодательством РФ предусмотре</w:t>
      </w:r>
      <w:r w:rsidR="00833AF8">
        <w:rPr>
          <w:rFonts w:ascii="Times New Roman" w:hAnsi="Times New Roman"/>
          <w:sz w:val="28"/>
          <w:szCs w:val="28"/>
        </w:rPr>
        <w:t>на</w:t>
      </w:r>
      <w:r w:rsidR="00833AF8" w:rsidRPr="00833AF8">
        <w:rPr>
          <w:rFonts w:ascii="Times New Roman" w:hAnsi="Times New Roman"/>
          <w:sz w:val="28"/>
          <w:szCs w:val="28"/>
        </w:rPr>
        <w:t xml:space="preserve"> возможность разработки ведомственных целевых программ. Контрольно-счетный комитет предлагает мероприятия, предусмотренные муниципальными программами поселения скорректировать в соответствии с Порядком разработки, утверждения и реализации ведомственных целевых программ.</w:t>
      </w:r>
    </w:p>
    <w:p w:rsidR="00833AF8" w:rsidRDefault="00833AF8" w:rsidP="00495EBD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E5A" w:rsidRPr="00D13DF8" w:rsidRDefault="00913E5A" w:rsidP="00A53556">
      <w:pPr>
        <w:pStyle w:val="a3"/>
        <w:spacing w:before="100" w:beforeAutospacing="1"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3D3EA3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913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415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B1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1,4 </w:t>
      </w:r>
      <w:r w:rsidR="00913E5A"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502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0D46">
        <w:rPr>
          <w:rFonts w:ascii="Times New Roman" w:eastAsia="Times New Roman" w:hAnsi="Times New Roman" w:cs="Times New Roman"/>
          <w:sz w:val="28"/>
          <w:szCs w:val="28"/>
          <w:lang w:eastAsia="ru-RU"/>
        </w:rPr>
        <w:t>168,5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D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82,9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24A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495EBD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B10D46">
        <w:rPr>
          <w:rFonts w:ascii="Times New Roman" w:hAnsi="Times New Roman" w:cs="Times New Roman"/>
          <w:sz w:val="28"/>
          <w:szCs w:val="28"/>
        </w:rPr>
        <w:t>8863,6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B10D46">
        <w:rPr>
          <w:rFonts w:ascii="Times New Roman" w:hAnsi="Times New Roman" w:cs="Times New Roman"/>
          <w:sz w:val="28"/>
          <w:szCs w:val="28"/>
        </w:rPr>
        <w:t>886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>Таким образом, объем дефицита бюджета поселения, предлагаемый к изменению на 201</w:t>
      </w:r>
      <w:r w:rsidR="00B10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не превысит предельного значения, установленного БК РФ. </w:t>
      </w:r>
    </w:p>
    <w:p w:rsidR="00913E5A" w:rsidRDefault="00913E5A" w:rsidP="00A5355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86"/>
        <w:gridCol w:w="2052"/>
        <w:gridCol w:w="2435"/>
        <w:gridCol w:w="2098"/>
      </w:tblGrid>
      <w:tr w:rsidR="001D0F57" w:rsidTr="001D0F57">
        <w:tc>
          <w:tcPr>
            <w:tcW w:w="2986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2052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435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2098" w:type="dxa"/>
          </w:tcPr>
          <w:p w:rsidR="001D0F57" w:rsidRPr="00E655B1" w:rsidRDefault="001D0F57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495EBD" w:rsidTr="001D0F57">
        <w:tc>
          <w:tcPr>
            <w:tcW w:w="2986" w:type="dxa"/>
          </w:tcPr>
          <w:p w:rsidR="00495EBD" w:rsidRPr="00E655B1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4,1</w:t>
            </w:r>
          </w:p>
        </w:tc>
        <w:tc>
          <w:tcPr>
            <w:tcW w:w="2435" w:type="dxa"/>
          </w:tcPr>
          <w:p w:rsidR="00495EBD" w:rsidRPr="00E655B1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9,2</w:t>
            </w:r>
          </w:p>
        </w:tc>
        <w:tc>
          <w:tcPr>
            <w:tcW w:w="2098" w:type="dxa"/>
          </w:tcPr>
          <w:p w:rsidR="00495EBD" w:rsidRPr="00E655B1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4,5</w:t>
            </w:r>
          </w:p>
        </w:tc>
      </w:tr>
      <w:tr w:rsidR="00495EBD" w:rsidTr="001D0F57">
        <w:tc>
          <w:tcPr>
            <w:tcW w:w="2986" w:type="dxa"/>
          </w:tcPr>
          <w:p w:rsidR="00495EBD" w:rsidRPr="00E655B1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2435" w:type="dxa"/>
          </w:tcPr>
          <w:p w:rsidR="00495EBD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9</w:t>
            </w:r>
          </w:p>
        </w:tc>
        <w:tc>
          <w:tcPr>
            <w:tcW w:w="2098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9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8,3</w:t>
            </w:r>
          </w:p>
        </w:tc>
        <w:tc>
          <w:tcPr>
            <w:tcW w:w="2435" w:type="dxa"/>
          </w:tcPr>
          <w:p w:rsidR="00495EBD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8,3</w:t>
            </w:r>
          </w:p>
        </w:tc>
        <w:tc>
          <w:tcPr>
            <w:tcW w:w="2098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3,6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9,3</w:t>
            </w:r>
          </w:p>
        </w:tc>
        <w:tc>
          <w:tcPr>
            <w:tcW w:w="2435" w:type="dxa"/>
          </w:tcPr>
          <w:p w:rsidR="00495EBD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0,6</w:t>
            </w:r>
          </w:p>
        </w:tc>
        <w:tc>
          <w:tcPr>
            <w:tcW w:w="2098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7,4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</w:t>
            </w:r>
          </w:p>
        </w:tc>
        <w:tc>
          <w:tcPr>
            <w:tcW w:w="2435" w:type="dxa"/>
          </w:tcPr>
          <w:p w:rsidR="00495EBD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4</w:t>
            </w:r>
          </w:p>
        </w:tc>
        <w:tc>
          <w:tcPr>
            <w:tcW w:w="2098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9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495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435" w:type="dxa"/>
          </w:tcPr>
          <w:p w:rsidR="00495EBD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098" w:type="dxa"/>
          </w:tcPr>
          <w:p w:rsidR="00495EBD" w:rsidRDefault="00B10D46" w:rsidP="005028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495EBD" w:rsidRDefault="00495EBD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495EBD" w:rsidRDefault="00495EBD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2052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35" w:type="dxa"/>
          </w:tcPr>
          <w:p w:rsidR="00495EBD" w:rsidRDefault="00495EBD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8" w:type="dxa"/>
          </w:tcPr>
          <w:p w:rsidR="00495EBD" w:rsidRDefault="00495EBD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EBD" w:rsidTr="001D0F57">
        <w:tc>
          <w:tcPr>
            <w:tcW w:w="2986" w:type="dxa"/>
          </w:tcPr>
          <w:p w:rsidR="00495EBD" w:rsidRDefault="00495EBD" w:rsidP="00B877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2052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</w:t>
            </w:r>
          </w:p>
        </w:tc>
        <w:tc>
          <w:tcPr>
            <w:tcW w:w="2435" w:type="dxa"/>
          </w:tcPr>
          <w:p w:rsidR="00495EBD" w:rsidRDefault="00B10D46" w:rsidP="00E512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,4</w:t>
            </w:r>
          </w:p>
        </w:tc>
        <w:tc>
          <w:tcPr>
            <w:tcW w:w="2098" w:type="dxa"/>
          </w:tcPr>
          <w:p w:rsidR="00495EBD" w:rsidRDefault="00B10D46" w:rsidP="00B877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9</w:t>
            </w:r>
          </w:p>
        </w:tc>
      </w:tr>
    </w:tbl>
    <w:p w:rsidR="00913E5A" w:rsidRDefault="00913E5A" w:rsidP="00F773DE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B10D46">
        <w:rPr>
          <w:rFonts w:ascii="Times New Roman" w:hAnsi="Times New Roman" w:cs="Times New Roman"/>
          <w:sz w:val="28"/>
          <w:szCs w:val="28"/>
        </w:rPr>
        <w:t>118,34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B10D46">
        <w:rPr>
          <w:rFonts w:ascii="Times New Roman" w:hAnsi="Times New Roman" w:cs="Times New Roman"/>
          <w:sz w:val="28"/>
          <w:szCs w:val="28"/>
        </w:rPr>
        <w:t>118,24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B10D46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 w:rsidR="00495EBD">
        <w:rPr>
          <w:rFonts w:ascii="Times New Roman" w:hAnsi="Times New Roman" w:cs="Times New Roman"/>
          <w:sz w:val="28"/>
          <w:szCs w:val="28"/>
        </w:rPr>
        <w:t xml:space="preserve">, что привело к снижению объема дефицита бюджета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924B7B" w:rsidRDefault="00924B7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</w:p>
    <w:p w:rsidR="00924B7B" w:rsidRDefault="00924B7B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495EBD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773DE">
        <w:rPr>
          <w:rFonts w:ascii="Times New Roman" w:hAnsi="Times New Roman" w:cs="Times New Roman"/>
          <w:sz w:val="28"/>
          <w:szCs w:val="28"/>
        </w:rPr>
        <w:t>стать</w:t>
      </w:r>
      <w:r w:rsidR="00B10D46">
        <w:rPr>
          <w:rFonts w:ascii="Times New Roman" w:hAnsi="Times New Roman" w:cs="Times New Roman"/>
          <w:sz w:val="28"/>
          <w:szCs w:val="28"/>
        </w:rPr>
        <w:t>ю</w:t>
      </w:r>
      <w:r w:rsidR="00F773DE">
        <w:rPr>
          <w:rFonts w:ascii="Times New Roman" w:hAnsi="Times New Roman" w:cs="Times New Roman"/>
          <w:sz w:val="28"/>
          <w:szCs w:val="28"/>
        </w:rPr>
        <w:t xml:space="preserve"> 6 </w:t>
      </w:r>
      <w:r w:rsidR="00B10D46">
        <w:rPr>
          <w:rFonts w:ascii="Times New Roman" w:hAnsi="Times New Roman" w:cs="Times New Roman"/>
          <w:sz w:val="28"/>
          <w:szCs w:val="28"/>
        </w:rPr>
        <w:t>предлагается утвердить в новой редакции</w:t>
      </w:r>
      <w:r w:rsidR="00757A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ACA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2019 год и плановый период 2020 и 2021 годов по разделам и подразделам, целевым статьям и видам расходов классификации расходов бюджете предлагается утвердить согласно приложению 5 к проекту Решения, но представленное приложение 5 к проекту Решения имеет заглавие «Ведомственная структура расходов бюджета </w:t>
      </w:r>
      <w:proofErr w:type="spellStart"/>
      <w:r w:rsidR="00757AC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757ACA">
        <w:rPr>
          <w:rFonts w:ascii="Times New Roman" w:hAnsi="Times New Roman" w:cs="Times New Roman"/>
          <w:sz w:val="28"/>
          <w:szCs w:val="28"/>
        </w:rPr>
        <w:t xml:space="preserve"> городского поселения по разделам и подразделам, целевым статьям (муниципальным программам и непрограммным направлениям</w:t>
      </w:r>
      <w:proofErr w:type="gramEnd"/>
      <w:r w:rsidR="00757ACA">
        <w:rPr>
          <w:rFonts w:ascii="Times New Roman" w:hAnsi="Times New Roman" w:cs="Times New Roman"/>
          <w:sz w:val="28"/>
          <w:szCs w:val="28"/>
        </w:rPr>
        <w:t xml:space="preserve"> деятельности), группам (группам и подгруппам) расходов классификации расходов бюджетов на 2019 и на плановый период 2020 и 2021 годов».</w:t>
      </w:r>
    </w:p>
    <w:p w:rsidR="000A0E0A" w:rsidRDefault="00757AC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2 ст.6 предлагается утвердить ведомственную структуру расходов бюджета ВГП на 2019 год и плановый период 2020 и 2021 годов согласно приложению 6 к проекту Решения, но на экспертизу к проекту Решения представлено два приложения 5 и ни одного приложения 6.</w:t>
      </w:r>
    </w:p>
    <w:p w:rsidR="00757ACA" w:rsidRPr="00315C62" w:rsidRDefault="000A0E0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8 по строке 3 «Изменение остатков средств на счетах по учету средств» по графе «2019 год» допущена арифметическая ошибка, т.к. (11787,4-11104,5=682,9), а </w:t>
      </w:r>
      <w:r w:rsidR="00757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2,96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F773DE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5AC2" w:rsidRPr="00A05A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ку формирования и применения кодов бюджетной классификации Российской Федерации, их структуре и принципах назначения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риказом Минфина России от 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B8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</w:t>
      </w:r>
      <w:r w:rsidR="009A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ых источников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м невыясненных платежей 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неналоговому источнику и уточнением плана поступлений налогового дохода.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A05AC2">
        <w:rPr>
          <w:rFonts w:ascii="Times New Roman" w:hAnsi="Times New Roman" w:cs="Times New Roman"/>
          <w:sz w:val="28"/>
          <w:szCs w:val="28"/>
        </w:rPr>
        <w:t>9</w:t>
      </w:r>
      <w:r w:rsidR="003A5BB9">
        <w:rPr>
          <w:rFonts w:ascii="Times New Roman" w:hAnsi="Times New Roman" w:cs="Times New Roman"/>
          <w:sz w:val="28"/>
          <w:szCs w:val="28"/>
        </w:rPr>
        <w:t xml:space="preserve">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>1720,4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A05AC2">
        <w:rPr>
          <w:rFonts w:ascii="Times New Roman" w:hAnsi="Times New Roman" w:cs="Times New Roman"/>
          <w:sz w:val="28"/>
          <w:szCs w:val="28"/>
        </w:rPr>
        <w:t>118,34</w:t>
      </w:r>
      <w:r w:rsidR="00F773DE" w:rsidRPr="00AD16BF">
        <w:rPr>
          <w:rFonts w:ascii="Times New Roman" w:hAnsi="Times New Roman" w:cs="Times New Roman"/>
          <w:sz w:val="28"/>
          <w:szCs w:val="28"/>
        </w:rPr>
        <w:t xml:space="preserve"> %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A05AC2">
        <w:rPr>
          <w:rFonts w:ascii="Times New Roman" w:eastAsia="Times New Roman" w:hAnsi="Times New Roman" w:cs="Times New Roman"/>
          <w:sz w:val="28"/>
          <w:szCs w:val="28"/>
          <w:lang w:eastAsia="ru-RU"/>
        </w:rPr>
        <w:t>1818,1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A05AC2">
        <w:rPr>
          <w:rFonts w:ascii="Times New Roman" w:hAnsi="Times New Roman" w:cs="Times New Roman"/>
          <w:sz w:val="28"/>
          <w:szCs w:val="28"/>
        </w:rPr>
        <w:t>118,24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 xml:space="preserve">, объем дефицита бюджета поселения </w:t>
      </w:r>
      <w:r w:rsidR="00A05AC2">
        <w:rPr>
          <w:rFonts w:ascii="Times New Roman" w:hAnsi="Times New Roman" w:cs="Times New Roman"/>
          <w:sz w:val="28"/>
          <w:szCs w:val="28"/>
        </w:rPr>
        <w:t>увеличится</w:t>
      </w:r>
      <w:r w:rsidR="003A5BB9">
        <w:rPr>
          <w:rFonts w:ascii="Times New Roman" w:hAnsi="Times New Roman" w:cs="Times New Roman"/>
          <w:sz w:val="28"/>
          <w:szCs w:val="28"/>
        </w:rPr>
        <w:t xml:space="preserve"> на </w:t>
      </w:r>
      <w:r w:rsidR="00A05AC2">
        <w:rPr>
          <w:rFonts w:ascii="Times New Roman" w:hAnsi="Times New Roman" w:cs="Times New Roman"/>
          <w:sz w:val="28"/>
          <w:szCs w:val="28"/>
        </w:rPr>
        <w:t>97,7</w:t>
      </w:r>
      <w:r w:rsidR="003A5BB9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675BDB">
        <w:rPr>
          <w:rFonts w:ascii="Times New Roman" w:hAnsi="Times New Roman" w:cs="Times New Roman"/>
          <w:sz w:val="28"/>
          <w:szCs w:val="28"/>
        </w:rPr>
        <w:t>16,7</w:t>
      </w:r>
      <w:r w:rsidR="003A5BB9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354DDE" w:rsidRPr="00354DDE" w:rsidRDefault="00354DDE" w:rsidP="00354DD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DDE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</w:p>
    <w:p w:rsidR="00BA14A0" w:rsidRDefault="00403238" w:rsidP="00BA14A0">
      <w:pPr>
        <w:pStyle w:val="a3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4A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BA14A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BA14A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BA14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BA14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</w:t>
      </w:r>
      <w:r w:rsidR="00675BDB">
        <w:rPr>
          <w:rFonts w:ascii="Times New Roman" w:hAnsi="Times New Roman" w:cs="Times New Roman"/>
          <w:sz w:val="28"/>
          <w:szCs w:val="28"/>
        </w:rPr>
        <w:t>Р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675B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75B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675BDB" w:rsidRPr="00675BDB">
        <w:rPr>
          <w:rFonts w:ascii="Times New Roman" w:hAnsi="Times New Roman" w:cs="Times New Roman"/>
          <w:sz w:val="28"/>
          <w:szCs w:val="28"/>
        </w:rPr>
        <w:t>8</w:t>
      </w:r>
      <w:r w:rsidR="001B297B" w:rsidRPr="00BA14A0">
        <w:rPr>
          <w:rFonts w:ascii="Times New Roman" w:hAnsi="Times New Roman" w:cs="Times New Roman"/>
          <w:sz w:val="28"/>
          <w:szCs w:val="28"/>
        </w:rPr>
        <w:t>.12.201</w:t>
      </w:r>
      <w:r w:rsidR="00675BDB" w:rsidRPr="00675BDB">
        <w:rPr>
          <w:rFonts w:ascii="Times New Roman" w:hAnsi="Times New Roman" w:cs="Times New Roman"/>
          <w:sz w:val="28"/>
          <w:szCs w:val="28"/>
        </w:rPr>
        <w:t>8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BA14A0">
        <w:rPr>
          <w:rFonts w:ascii="Times New Roman" w:hAnsi="Times New Roman" w:cs="Times New Roman"/>
          <w:sz w:val="28"/>
          <w:szCs w:val="28"/>
        </w:rPr>
        <w:t>№</w:t>
      </w:r>
      <w:r w:rsidR="003A5BB9" w:rsidRPr="00BA14A0">
        <w:rPr>
          <w:rFonts w:ascii="Times New Roman" w:hAnsi="Times New Roman" w:cs="Times New Roman"/>
          <w:sz w:val="28"/>
          <w:szCs w:val="28"/>
        </w:rPr>
        <w:t>12</w:t>
      </w:r>
      <w:r w:rsidR="00721290" w:rsidRP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BA14A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75BDB" w:rsidRPr="00675BDB">
        <w:rPr>
          <w:rFonts w:ascii="Times New Roman" w:hAnsi="Times New Roman" w:cs="Times New Roman"/>
          <w:sz w:val="28"/>
          <w:szCs w:val="28"/>
        </w:rPr>
        <w:t>9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 и </w:t>
      </w:r>
      <w:r w:rsidR="003A5BB9" w:rsidRPr="00BA14A0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BA14A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675BDB" w:rsidRPr="00675BDB">
        <w:rPr>
          <w:rFonts w:ascii="Times New Roman" w:hAnsi="Times New Roman" w:cs="Times New Roman"/>
          <w:sz w:val="28"/>
          <w:szCs w:val="28"/>
        </w:rPr>
        <w:t>20</w:t>
      </w:r>
      <w:r w:rsidR="003A5BB9" w:rsidRPr="00BA14A0">
        <w:rPr>
          <w:rFonts w:ascii="Times New Roman" w:hAnsi="Times New Roman" w:cs="Times New Roman"/>
          <w:sz w:val="28"/>
          <w:szCs w:val="28"/>
        </w:rPr>
        <w:t xml:space="preserve"> и </w:t>
      </w:r>
      <w:r w:rsidR="001B297B" w:rsidRPr="00BA14A0">
        <w:rPr>
          <w:rFonts w:ascii="Times New Roman" w:hAnsi="Times New Roman" w:cs="Times New Roman"/>
          <w:sz w:val="28"/>
          <w:szCs w:val="28"/>
        </w:rPr>
        <w:t>20</w:t>
      </w:r>
      <w:r w:rsidR="003A5BB9" w:rsidRPr="00BA14A0">
        <w:rPr>
          <w:rFonts w:ascii="Times New Roman" w:hAnsi="Times New Roman" w:cs="Times New Roman"/>
          <w:sz w:val="28"/>
          <w:szCs w:val="28"/>
        </w:rPr>
        <w:t>2</w:t>
      </w:r>
      <w:r w:rsidR="00675BDB" w:rsidRPr="00675BDB">
        <w:rPr>
          <w:rFonts w:ascii="Times New Roman" w:hAnsi="Times New Roman" w:cs="Times New Roman"/>
          <w:sz w:val="28"/>
          <w:szCs w:val="28"/>
        </w:rPr>
        <w:t>1</w:t>
      </w:r>
      <w:r w:rsidR="001B297B" w:rsidRPr="00BA14A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BA14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4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становлено, </w:t>
      </w:r>
      <w:r w:rsidR="00BA14A0">
        <w:rPr>
          <w:rFonts w:ascii="Times New Roman" w:hAnsi="Times New Roman" w:cs="Times New Roman"/>
          <w:sz w:val="28"/>
          <w:szCs w:val="28"/>
        </w:rPr>
        <w:t xml:space="preserve">что </w:t>
      </w:r>
      <w:r w:rsidR="00675BDB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="00675BDB" w:rsidRPr="00675BDB">
        <w:rPr>
          <w:rFonts w:ascii="Times New Roman" w:hAnsi="Times New Roman" w:cs="Times New Roman"/>
          <w:sz w:val="28"/>
          <w:szCs w:val="28"/>
          <w:u w:val="single"/>
        </w:rPr>
        <w:t>приложение 5</w:t>
      </w:r>
      <w:r w:rsidR="00675BDB">
        <w:rPr>
          <w:rFonts w:ascii="Times New Roman" w:hAnsi="Times New Roman" w:cs="Times New Roman"/>
          <w:sz w:val="28"/>
          <w:szCs w:val="28"/>
        </w:rPr>
        <w:t xml:space="preserve"> к проекту Решения имеет заглавие «Ведомственная структура расходов бюджета </w:t>
      </w:r>
      <w:proofErr w:type="spellStart"/>
      <w:r w:rsidR="00675BD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75BD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End"/>
      <w:r w:rsidR="00675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BDB">
        <w:rPr>
          <w:rFonts w:ascii="Times New Roman" w:hAnsi="Times New Roman" w:cs="Times New Roman"/>
          <w:sz w:val="28"/>
          <w:szCs w:val="28"/>
        </w:rPr>
        <w:t xml:space="preserve">по разделам и подразделам, целевым статьям (муниципальным программам и непрограммным направлениям деятельности), группам (группам и подгруппам) расходов классификации расходов бюджетов на 2019 и на плановый период 2020 и 2021 годов», </w:t>
      </w:r>
      <w:r w:rsidR="00675BDB" w:rsidRPr="00675BDB">
        <w:rPr>
          <w:rFonts w:ascii="Times New Roman" w:hAnsi="Times New Roman" w:cs="Times New Roman"/>
          <w:sz w:val="28"/>
          <w:szCs w:val="28"/>
          <w:u w:val="single"/>
        </w:rPr>
        <w:t>а не «Распределение бюджетных ассигнований на 2019 год и плановый период 2020 и 2021 годов по разделам и подразделам, целевым статьям и видам расходов классификации расходов…»</w:t>
      </w:r>
      <w:r w:rsidR="00675B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5BDB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proofErr w:type="spellStart"/>
      <w:r w:rsidR="00675BD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75BDB">
        <w:rPr>
          <w:rFonts w:ascii="Times New Roman" w:hAnsi="Times New Roman" w:cs="Times New Roman"/>
          <w:sz w:val="28"/>
          <w:szCs w:val="28"/>
        </w:rPr>
        <w:t xml:space="preserve"> городского поселения по разделам и подразделам, целевым статьям (муниципальным программам и непрограммным направлениям деятельности), группам (группам и подгруппам) расходов классификации расходов бюджетов на 2019 и на плановый период 2020 и 2021 годов» представлена в Приложении 5, а не в Приложении 6, на которое делается ссылка в ч.2 </w:t>
      </w:r>
      <w:proofErr w:type="spellStart"/>
      <w:proofErr w:type="gramStart"/>
      <w:r w:rsidR="00675BD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75BDB">
        <w:rPr>
          <w:rFonts w:ascii="Times New Roman" w:hAnsi="Times New Roman" w:cs="Times New Roman"/>
          <w:sz w:val="28"/>
          <w:szCs w:val="28"/>
        </w:rPr>
        <w:t xml:space="preserve"> 6 текстовой части проекта Решения.  В Приложении 8 по строке 3 «Изменение остатков средств на счетах по учету средств» по графе «2019 год» допущена арифметическая ошибка, т.к. (11787,4-11104,5=682,9), а  682,96 . </w:t>
      </w:r>
    </w:p>
    <w:p w:rsidR="00675BDB" w:rsidRPr="00315C62" w:rsidRDefault="00675BDB" w:rsidP="00675BDB">
      <w:pPr>
        <w:pStyle w:val="a3"/>
        <w:spacing w:after="100" w:afterAutospacing="1"/>
        <w:ind w:left="786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не представлено обоснование Главного администратора (ИФНС России по РК)  изменения прогнозиру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а доходов от уплаты налога на дох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г., а также отсутствует проект внесения изменений в одобренный Советом </w:t>
      </w:r>
      <w:r w:rsidR="00A53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 Прогноз социально-экономического развития территории </w:t>
      </w:r>
      <w:r w:rsidR="00A53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П на 2019-2021г.в части изменения экономического показателя «фонд заработной платы с учетом необлагаемой его части», участвующий в прогнозировании Главным администратором объема дохода на 2019г.</w:t>
      </w:r>
    </w:p>
    <w:p w:rsidR="00904C93" w:rsidRPr="00BA14A0" w:rsidRDefault="00904C93" w:rsidP="00BA14A0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B87756" w:rsidRDefault="00904C93" w:rsidP="00696A2C">
      <w:pPr>
        <w:pStyle w:val="a3"/>
        <w:numPr>
          <w:ilvl w:val="0"/>
          <w:numId w:val="3"/>
        </w:numPr>
        <w:spacing w:after="100" w:afterAutospacing="1" w:line="240" w:lineRule="auto"/>
        <w:ind w:left="709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756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B877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B87756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</w:t>
      </w:r>
      <w:r w:rsidR="00B87756" w:rsidRPr="00B87756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696A2C">
        <w:rPr>
          <w:rFonts w:ascii="Times New Roman" w:hAnsi="Times New Roman"/>
          <w:sz w:val="28"/>
          <w:szCs w:val="28"/>
        </w:rPr>
        <w:t>к</w:t>
      </w:r>
      <w:r w:rsidR="00B87756" w:rsidRPr="00B87756">
        <w:rPr>
          <w:rFonts w:ascii="Times New Roman" w:hAnsi="Times New Roman"/>
          <w:sz w:val="28"/>
          <w:szCs w:val="28"/>
        </w:rPr>
        <w:t xml:space="preserve"> 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</w:t>
      </w:r>
      <w:r w:rsidR="00A53556">
        <w:rPr>
          <w:rFonts w:ascii="Times New Roman" w:hAnsi="Times New Roman" w:cs="Times New Roman"/>
          <w:sz w:val="28"/>
          <w:szCs w:val="28"/>
        </w:rPr>
        <w:t>Р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A5355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A535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A53556" w:rsidRPr="00A53556">
        <w:rPr>
          <w:rFonts w:ascii="Times New Roman" w:hAnsi="Times New Roman" w:cs="Times New Roman"/>
          <w:sz w:val="28"/>
          <w:szCs w:val="28"/>
        </w:rPr>
        <w:t>8</w:t>
      </w:r>
      <w:r w:rsidR="00B87756" w:rsidRPr="00354DDE">
        <w:rPr>
          <w:rFonts w:ascii="Times New Roman" w:hAnsi="Times New Roman" w:cs="Times New Roman"/>
          <w:sz w:val="28"/>
          <w:szCs w:val="28"/>
        </w:rPr>
        <w:t>.12.201</w:t>
      </w:r>
      <w:r w:rsidR="00A53556" w:rsidRPr="00A53556">
        <w:rPr>
          <w:rFonts w:ascii="Times New Roman" w:hAnsi="Times New Roman" w:cs="Times New Roman"/>
          <w:sz w:val="28"/>
          <w:szCs w:val="28"/>
        </w:rPr>
        <w:t>8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г. №12 «О бюджете </w:t>
      </w:r>
      <w:proofErr w:type="spellStart"/>
      <w:r w:rsidR="00B87756" w:rsidRPr="00354DDE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A53556" w:rsidRPr="00A53556">
        <w:rPr>
          <w:rFonts w:ascii="Times New Roman" w:hAnsi="Times New Roman" w:cs="Times New Roman"/>
          <w:sz w:val="28"/>
          <w:szCs w:val="28"/>
        </w:rPr>
        <w:t>9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A53556" w:rsidRPr="00A53556">
        <w:rPr>
          <w:rFonts w:ascii="Times New Roman" w:hAnsi="Times New Roman" w:cs="Times New Roman"/>
          <w:sz w:val="28"/>
          <w:szCs w:val="28"/>
        </w:rPr>
        <w:t>20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и 202</w:t>
      </w:r>
      <w:r w:rsidR="00A53556" w:rsidRPr="00A53556">
        <w:rPr>
          <w:rFonts w:ascii="Times New Roman" w:hAnsi="Times New Roman" w:cs="Times New Roman"/>
          <w:sz w:val="28"/>
          <w:szCs w:val="28"/>
        </w:rPr>
        <w:t>1</w:t>
      </w:r>
      <w:r w:rsidR="00B87756" w:rsidRPr="00354D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A14A0">
        <w:rPr>
          <w:rFonts w:ascii="Times New Roman" w:hAnsi="Times New Roman" w:cs="Times New Roman"/>
          <w:sz w:val="28"/>
          <w:szCs w:val="28"/>
        </w:rPr>
        <w:t xml:space="preserve"> </w:t>
      </w:r>
      <w:r w:rsidR="00BA14A0" w:rsidRPr="00BA14A0">
        <w:rPr>
          <w:rFonts w:ascii="Times New Roman" w:hAnsi="Times New Roman" w:cs="Times New Roman"/>
          <w:b/>
          <w:sz w:val="28"/>
          <w:szCs w:val="28"/>
        </w:rPr>
        <w:t xml:space="preserve">с учетом </w:t>
      </w:r>
      <w:r w:rsidR="00BA14A0" w:rsidRPr="00A53556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A53556" w:rsidRPr="00A53556">
        <w:rPr>
          <w:rFonts w:ascii="Times New Roman" w:hAnsi="Times New Roman" w:cs="Times New Roman"/>
          <w:sz w:val="28"/>
          <w:szCs w:val="28"/>
        </w:rPr>
        <w:t>корректировки оглавления Приложения 5, изменения нумерации Приложения</w:t>
      </w:r>
      <w:r w:rsidR="00A535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3556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="00A53556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53556">
        <w:rPr>
          <w:rFonts w:ascii="Times New Roman" w:hAnsi="Times New Roman" w:cs="Times New Roman"/>
          <w:sz w:val="28"/>
          <w:szCs w:val="28"/>
        </w:rPr>
        <w:t xml:space="preserve"> городского поселения по разделам и подразделам, целевым статьям</w:t>
      </w:r>
      <w:proofErr w:type="gramEnd"/>
      <w:r w:rsidR="00A53556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(группам и подгруппам) расходов классификации расходов бюджетов на 2019 и на плановый период 2020 и 2021 годов» и корректировки строки 3 «Изменение остатков средств на счетах по учету средств» по графе «2019 год» Приложения 8.</w:t>
      </w:r>
    </w:p>
    <w:p w:rsidR="00BA14A0" w:rsidRPr="00833AF8" w:rsidRDefault="00BA14A0" w:rsidP="00BA14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14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</w:t>
      </w:r>
      <w:r w:rsidRPr="00833AF8">
        <w:rPr>
          <w:rFonts w:ascii="Times New Roman" w:hAnsi="Times New Roman"/>
          <w:sz w:val="28"/>
          <w:szCs w:val="28"/>
        </w:rPr>
        <w:t>ля достижения целей и задач, поставленных в рамках реализации полномочий, определенных Федеральным законом №131-ФЗ для решения вопросов местного значения городского поселения (цели и задачи ведомства)</w:t>
      </w:r>
      <w:r>
        <w:rPr>
          <w:rFonts w:ascii="Times New Roman" w:hAnsi="Times New Roman"/>
          <w:sz w:val="28"/>
          <w:szCs w:val="28"/>
        </w:rPr>
        <w:t>,</w:t>
      </w:r>
      <w:r w:rsidRPr="00833AF8">
        <w:rPr>
          <w:rFonts w:ascii="Times New Roman" w:hAnsi="Times New Roman"/>
          <w:sz w:val="28"/>
          <w:szCs w:val="28"/>
        </w:rPr>
        <w:t xml:space="preserve"> мероприятия, предусмотренные муниципальными программами поселения</w:t>
      </w:r>
      <w:r>
        <w:rPr>
          <w:rFonts w:ascii="Times New Roman" w:hAnsi="Times New Roman"/>
          <w:sz w:val="28"/>
          <w:szCs w:val="28"/>
        </w:rPr>
        <w:t>,</w:t>
      </w:r>
      <w:r w:rsidRPr="00833AF8">
        <w:rPr>
          <w:rFonts w:ascii="Times New Roman" w:hAnsi="Times New Roman"/>
          <w:sz w:val="28"/>
          <w:szCs w:val="28"/>
        </w:rPr>
        <w:t xml:space="preserve"> скорректировать в соответствии с</w:t>
      </w:r>
      <w:r>
        <w:rPr>
          <w:rFonts w:ascii="Times New Roman" w:hAnsi="Times New Roman"/>
          <w:sz w:val="28"/>
          <w:szCs w:val="28"/>
        </w:rPr>
        <w:t xml:space="preserve">о ст. 179.3 БК РФ и </w:t>
      </w:r>
      <w:r w:rsidRPr="00833AF8">
        <w:rPr>
          <w:rFonts w:ascii="Times New Roman" w:hAnsi="Times New Roman"/>
          <w:sz w:val="28"/>
          <w:szCs w:val="28"/>
        </w:rPr>
        <w:t xml:space="preserve"> Порядком разработки, утверждения и реализации ведомственных целевых программ.</w:t>
      </w:r>
      <w:proofErr w:type="gramEnd"/>
    </w:p>
    <w:p w:rsidR="00BA14A0" w:rsidRPr="00BA14A0" w:rsidRDefault="00BA14A0" w:rsidP="00BA14A0">
      <w:pPr>
        <w:pStyle w:val="a3"/>
        <w:spacing w:after="100" w:afterAutospacing="1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14A0" w:rsidRDefault="00BA14A0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FE" w:rsidRDefault="00DA28FE" w:rsidP="004821A1">
      <w:pPr>
        <w:spacing w:after="0" w:line="240" w:lineRule="auto"/>
      </w:pPr>
      <w:r>
        <w:separator/>
      </w:r>
    </w:p>
  </w:endnote>
  <w:endnote w:type="continuationSeparator" w:id="0">
    <w:p w:rsidR="00DA28FE" w:rsidRDefault="00DA28FE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FE" w:rsidRDefault="00DA28FE" w:rsidP="004821A1">
      <w:pPr>
        <w:spacing w:after="0" w:line="240" w:lineRule="auto"/>
      </w:pPr>
      <w:r>
        <w:separator/>
      </w:r>
    </w:p>
  </w:footnote>
  <w:footnote w:type="continuationSeparator" w:id="0">
    <w:p w:rsidR="00DA28FE" w:rsidRDefault="00DA28FE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E512A7" w:rsidRDefault="00E512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AF">
          <w:rPr>
            <w:noProof/>
          </w:rPr>
          <w:t>10</w:t>
        </w:r>
        <w:r>
          <w:fldChar w:fldCharType="end"/>
        </w:r>
      </w:p>
    </w:sdtContent>
  </w:sdt>
  <w:p w:rsidR="00E512A7" w:rsidRDefault="00E512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BC"/>
    <w:multiLevelType w:val="hybridMultilevel"/>
    <w:tmpl w:val="BB76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DA9AEFD4"/>
    <w:lvl w:ilvl="0" w:tplc="448ACDD2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C41CEC"/>
    <w:multiLevelType w:val="hybridMultilevel"/>
    <w:tmpl w:val="A3128540"/>
    <w:lvl w:ilvl="0" w:tplc="8B522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B30B5"/>
    <w:multiLevelType w:val="hybridMultilevel"/>
    <w:tmpl w:val="A518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03688"/>
    <w:rsid w:val="000356CC"/>
    <w:rsid w:val="0006075A"/>
    <w:rsid w:val="000705EF"/>
    <w:rsid w:val="000A0E0A"/>
    <w:rsid w:val="000A6973"/>
    <w:rsid w:val="000B2D24"/>
    <w:rsid w:val="000B7EB7"/>
    <w:rsid w:val="000C1B86"/>
    <w:rsid w:val="000E1D99"/>
    <w:rsid w:val="000F5A53"/>
    <w:rsid w:val="001054E2"/>
    <w:rsid w:val="001121DB"/>
    <w:rsid w:val="00115815"/>
    <w:rsid w:val="00132F0C"/>
    <w:rsid w:val="00137FA8"/>
    <w:rsid w:val="00143194"/>
    <w:rsid w:val="001476DA"/>
    <w:rsid w:val="00183CAA"/>
    <w:rsid w:val="0018422A"/>
    <w:rsid w:val="001904D9"/>
    <w:rsid w:val="00190C05"/>
    <w:rsid w:val="00197C61"/>
    <w:rsid w:val="001A119B"/>
    <w:rsid w:val="001A4F50"/>
    <w:rsid w:val="001B297B"/>
    <w:rsid w:val="001C09A1"/>
    <w:rsid w:val="001C62AB"/>
    <w:rsid w:val="001C72DE"/>
    <w:rsid w:val="001D0F57"/>
    <w:rsid w:val="001D2EBB"/>
    <w:rsid w:val="001D308E"/>
    <w:rsid w:val="00203DA1"/>
    <w:rsid w:val="0021742F"/>
    <w:rsid w:val="0023279F"/>
    <w:rsid w:val="00267052"/>
    <w:rsid w:val="00285C31"/>
    <w:rsid w:val="002A7B61"/>
    <w:rsid w:val="002B7351"/>
    <w:rsid w:val="002E0E85"/>
    <w:rsid w:val="002E0F78"/>
    <w:rsid w:val="002E392C"/>
    <w:rsid w:val="002E48C2"/>
    <w:rsid w:val="002E6658"/>
    <w:rsid w:val="00315C62"/>
    <w:rsid w:val="00316CFA"/>
    <w:rsid w:val="003322F8"/>
    <w:rsid w:val="00333DB0"/>
    <w:rsid w:val="003528EA"/>
    <w:rsid w:val="00354DDE"/>
    <w:rsid w:val="003712B6"/>
    <w:rsid w:val="00380DAF"/>
    <w:rsid w:val="0039601A"/>
    <w:rsid w:val="003A5BB9"/>
    <w:rsid w:val="003B2D14"/>
    <w:rsid w:val="003B4812"/>
    <w:rsid w:val="003B6096"/>
    <w:rsid w:val="003B6427"/>
    <w:rsid w:val="003C0F10"/>
    <w:rsid w:val="003D3EA3"/>
    <w:rsid w:val="003D65A7"/>
    <w:rsid w:val="003D7B5D"/>
    <w:rsid w:val="003E55C4"/>
    <w:rsid w:val="00403238"/>
    <w:rsid w:val="00421808"/>
    <w:rsid w:val="0043305B"/>
    <w:rsid w:val="00447DD6"/>
    <w:rsid w:val="00450599"/>
    <w:rsid w:val="00451892"/>
    <w:rsid w:val="00461EF4"/>
    <w:rsid w:val="00463740"/>
    <w:rsid w:val="004727CA"/>
    <w:rsid w:val="004821A1"/>
    <w:rsid w:val="00495EBD"/>
    <w:rsid w:val="00497C65"/>
    <w:rsid w:val="004B2718"/>
    <w:rsid w:val="004C1B7E"/>
    <w:rsid w:val="004D5EF8"/>
    <w:rsid w:val="004E4F1B"/>
    <w:rsid w:val="0050286A"/>
    <w:rsid w:val="00502D92"/>
    <w:rsid w:val="00510DC5"/>
    <w:rsid w:val="005149B2"/>
    <w:rsid w:val="005206EF"/>
    <w:rsid w:val="005277EB"/>
    <w:rsid w:val="005427F3"/>
    <w:rsid w:val="00555DD4"/>
    <w:rsid w:val="00556664"/>
    <w:rsid w:val="00560221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13F39"/>
    <w:rsid w:val="006206FE"/>
    <w:rsid w:val="00622078"/>
    <w:rsid w:val="006244F1"/>
    <w:rsid w:val="006354CF"/>
    <w:rsid w:val="00635759"/>
    <w:rsid w:val="00635E1C"/>
    <w:rsid w:val="00637C5E"/>
    <w:rsid w:val="00645FDC"/>
    <w:rsid w:val="00655CDF"/>
    <w:rsid w:val="00664E5F"/>
    <w:rsid w:val="006654DD"/>
    <w:rsid w:val="00675BDB"/>
    <w:rsid w:val="00681D4E"/>
    <w:rsid w:val="00683111"/>
    <w:rsid w:val="00696A2C"/>
    <w:rsid w:val="006A1EE8"/>
    <w:rsid w:val="006A6B0F"/>
    <w:rsid w:val="006A7E25"/>
    <w:rsid w:val="006C4894"/>
    <w:rsid w:val="006C5E70"/>
    <w:rsid w:val="006D39DB"/>
    <w:rsid w:val="006D49CF"/>
    <w:rsid w:val="006E0E7B"/>
    <w:rsid w:val="006F448D"/>
    <w:rsid w:val="00721290"/>
    <w:rsid w:val="00726E99"/>
    <w:rsid w:val="007325C9"/>
    <w:rsid w:val="007408D1"/>
    <w:rsid w:val="00757ACA"/>
    <w:rsid w:val="00764C9F"/>
    <w:rsid w:val="0076501D"/>
    <w:rsid w:val="0077493B"/>
    <w:rsid w:val="00777C45"/>
    <w:rsid w:val="00785F5B"/>
    <w:rsid w:val="007F44B1"/>
    <w:rsid w:val="008316F8"/>
    <w:rsid w:val="008319E9"/>
    <w:rsid w:val="00833AF8"/>
    <w:rsid w:val="00835B52"/>
    <w:rsid w:val="00841550"/>
    <w:rsid w:val="00843D6A"/>
    <w:rsid w:val="008453B9"/>
    <w:rsid w:val="00846D10"/>
    <w:rsid w:val="00853B79"/>
    <w:rsid w:val="008644B8"/>
    <w:rsid w:val="008A3E41"/>
    <w:rsid w:val="008B06E3"/>
    <w:rsid w:val="008D0FE8"/>
    <w:rsid w:val="008D5C20"/>
    <w:rsid w:val="00904C93"/>
    <w:rsid w:val="00911BE2"/>
    <w:rsid w:val="009124FB"/>
    <w:rsid w:val="00913E5A"/>
    <w:rsid w:val="00924B7B"/>
    <w:rsid w:val="00962989"/>
    <w:rsid w:val="00982B03"/>
    <w:rsid w:val="00982D9F"/>
    <w:rsid w:val="009A0085"/>
    <w:rsid w:val="009A30E5"/>
    <w:rsid w:val="009A36D4"/>
    <w:rsid w:val="009B4200"/>
    <w:rsid w:val="009C0FB5"/>
    <w:rsid w:val="009C21E9"/>
    <w:rsid w:val="009D76F4"/>
    <w:rsid w:val="009F091A"/>
    <w:rsid w:val="009F141F"/>
    <w:rsid w:val="009F2E2E"/>
    <w:rsid w:val="00A0182D"/>
    <w:rsid w:val="00A05AC2"/>
    <w:rsid w:val="00A071D9"/>
    <w:rsid w:val="00A24F0B"/>
    <w:rsid w:val="00A35511"/>
    <w:rsid w:val="00A40652"/>
    <w:rsid w:val="00A418E0"/>
    <w:rsid w:val="00A445FB"/>
    <w:rsid w:val="00A4499A"/>
    <w:rsid w:val="00A464DC"/>
    <w:rsid w:val="00A478FB"/>
    <w:rsid w:val="00A53556"/>
    <w:rsid w:val="00A55C19"/>
    <w:rsid w:val="00A92600"/>
    <w:rsid w:val="00AA7FEC"/>
    <w:rsid w:val="00AB5329"/>
    <w:rsid w:val="00AC1142"/>
    <w:rsid w:val="00AD7B6A"/>
    <w:rsid w:val="00AE0292"/>
    <w:rsid w:val="00AF032F"/>
    <w:rsid w:val="00AF37C2"/>
    <w:rsid w:val="00B010ED"/>
    <w:rsid w:val="00B10D46"/>
    <w:rsid w:val="00B10E0C"/>
    <w:rsid w:val="00B15C34"/>
    <w:rsid w:val="00B34BA7"/>
    <w:rsid w:val="00B408C6"/>
    <w:rsid w:val="00B455E7"/>
    <w:rsid w:val="00B55FAF"/>
    <w:rsid w:val="00B6130F"/>
    <w:rsid w:val="00B62ECC"/>
    <w:rsid w:val="00B666E1"/>
    <w:rsid w:val="00B87756"/>
    <w:rsid w:val="00B95E3A"/>
    <w:rsid w:val="00BA0471"/>
    <w:rsid w:val="00BA14A0"/>
    <w:rsid w:val="00BB51FF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61917"/>
    <w:rsid w:val="00C6212B"/>
    <w:rsid w:val="00C75F92"/>
    <w:rsid w:val="00C802B6"/>
    <w:rsid w:val="00C9332C"/>
    <w:rsid w:val="00C937E3"/>
    <w:rsid w:val="00CA284E"/>
    <w:rsid w:val="00CC56F6"/>
    <w:rsid w:val="00CC57EF"/>
    <w:rsid w:val="00CD5398"/>
    <w:rsid w:val="00CF02E0"/>
    <w:rsid w:val="00CF3AC8"/>
    <w:rsid w:val="00CF47CE"/>
    <w:rsid w:val="00CF7D5A"/>
    <w:rsid w:val="00D13DF8"/>
    <w:rsid w:val="00D41808"/>
    <w:rsid w:val="00D61431"/>
    <w:rsid w:val="00D701E0"/>
    <w:rsid w:val="00D77132"/>
    <w:rsid w:val="00D8758B"/>
    <w:rsid w:val="00D9004E"/>
    <w:rsid w:val="00D92791"/>
    <w:rsid w:val="00D947B0"/>
    <w:rsid w:val="00DA28FE"/>
    <w:rsid w:val="00DA3CA2"/>
    <w:rsid w:val="00DA470C"/>
    <w:rsid w:val="00DC3809"/>
    <w:rsid w:val="00E2472D"/>
    <w:rsid w:val="00E30108"/>
    <w:rsid w:val="00E30C19"/>
    <w:rsid w:val="00E512A7"/>
    <w:rsid w:val="00E532CB"/>
    <w:rsid w:val="00E560E4"/>
    <w:rsid w:val="00E56301"/>
    <w:rsid w:val="00E56C1D"/>
    <w:rsid w:val="00E755B2"/>
    <w:rsid w:val="00E84944"/>
    <w:rsid w:val="00E944AE"/>
    <w:rsid w:val="00EA1FE7"/>
    <w:rsid w:val="00EA488C"/>
    <w:rsid w:val="00EA4DAE"/>
    <w:rsid w:val="00ED7D3F"/>
    <w:rsid w:val="00EF5A02"/>
    <w:rsid w:val="00F067F5"/>
    <w:rsid w:val="00F145E3"/>
    <w:rsid w:val="00F24A66"/>
    <w:rsid w:val="00F2561C"/>
    <w:rsid w:val="00F26534"/>
    <w:rsid w:val="00F45066"/>
    <w:rsid w:val="00F528C5"/>
    <w:rsid w:val="00F647D4"/>
    <w:rsid w:val="00F773DE"/>
    <w:rsid w:val="00F801E8"/>
    <w:rsid w:val="00F84EBD"/>
    <w:rsid w:val="00F97880"/>
    <w:rsid w:val="00FA0923"/>
    <w:rsid w:val="00FB2978"/>
    <w:rsid w:val="00FB44EB"/>
    <w:rsid w:val="00FB750A"/>
    <w:rsid w:val="00FD3DA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5C761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3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3DFB"/>
    <w:pPr>
      <w:ind w:left="720"/>
      <w:contextualSpacing/>
    </w:pPr>
  </w:style>
  <w:style w:type="table" w:styleId="a5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1A1"/>
  </w:style>
  <w:style w:type="paragraph" w:styleId="a8">
    <w:name w:val="footer"/>
    <w:basedOn w:val="a"/>
    <w:link w:val="a9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1A1"/>
  </w:style>
  <w:style w:type="paragraph" w:styleId="aa">
    <w:name w:val="Balloon Text"/>
    <w:basedOn w:val="a"/>
    <w:link w:val="ab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5C761C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3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132B-F1A3-4B84-A6B5-52FE623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7-08T13:20:00Z</cp:lastPrinted>
  <dcterms:created xsi:type="dcterms:W3CDTF">2019-08-23T18:15:00Z</dcterms:created>
  <dcterms:modified xsi:type="dcterms:W3CDTF">2019-08-23T18:15:00Z</dcterms:modified>
</cp:coreProperties>
</file>